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EA" w:rsidRDefault="00E439EF">
      <w:r>
        <w:rPr>
          <w:noProof/>
          <w:lang w:eastAsia="en-AU"/>
        </w:rPr>
        <w:drawing>
          <wp:inline distT="0" distB="0" distL="0" distR="0">
            <wp:extent cx="8763635" cy="5640243"/>
            <wp:effectExtent l="38100" t="0" r="9461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5C20EA" w:rsidSect="00E439E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EF"/>
    <w:rsid w:val="005C20EA"/>
    <w:rsid w:val="00E4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AE5A12-4B5F-4D69-8BD8-B6568334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80C6C3-5E37-44A9-BEB6-85DF89B61254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57ECAE6C-4C7D-4DF3-81A1-D1624659C2EE}">
      <dgm:prSet phldrT="[Text]" phldr="1"/>
      <dgm:spPr/>
      <dgm:t>
        <a:bodyPr/>
        <a:lstStyle/>
        <a:p>
          <a:endParaRPr lang="en-AU"/>
        </a:p>
      </dgm:t>
    </dgm:pt>
    <dgm:pt modelId="{FB253118-6FBF-4616-83E8-1D31E8C4E8CC}" type="parTrans" cxnId="{830477FD-20A5-4AD1-B79D-437BA9CB0B89}">
      <dgm:prSet/>
      <dgm:spPr/>
      <dgm:t>
        <a:bodyPr/>
        <a:lstStyle/>
        <a:p>
          <a:endParaRPr lang="en-AU"/>
        </a:p>
      </dgm:t>
    </dgm:pt>
    <dgm:pt modelId="{E63F4E6F-4F0F-4A05-ACED-30D7FCDB5C60}" type="sibTrans" cxnId="{830477FD-20A5-4AD1-B79D-437BA9CB0B89}">
      <dgm:prSet/>
      <dgm:spPr/>
      <dgm:t>
        <a:bodyPr/>
        <a:lstStyle/>
        <a:p>
          <a:endParaRPr lang="en-AU"/>
        </a:p>
      </dgm:t>
    </dgm:pt>
    <dgm:pt modelId="{78057DD0-C6A3-4454-9695-F32C828FDE7B}">
      <dgm:prSet phldrT="[Text]" phldr="1"/>
      <dgm:spPr/>
      <dgm:t>
        <a:bodyPr/>
        <a:lstStyle/>
        <a:p>
          <a:endParaRPr lang="en-AU"/>
        </a:p>
      </dgm:t>
    </dgm:pt>
    <dgm:pt modelId="{7C057C56-1DCC-40CB-B612-D786BC2168A6}" type="parTrans" cxnId="{B977638F-4CA9-4D39-BF15-596E914F8C39}">
      <dgm:prSet/>
      <dgm:spPr/>
      <dgm:t>
        <a:bodyPr/>
        <a:lstStyle/>
        <a:p>
          <a:endParaRPr lang="en-AU"/>
        </a:p>
      </dgm:t>
    </dgm:pt>
    <dgm:pt modelId="{BBCF5F30-EAAD-4295-BF3B-51B7E633E329}" type="sibTrans" cxnId="{B977638F-4CA9-4D39-BF15-596E914F8C39}">
      <dgm:prSet/>
      <dgm:spPr/>
      <dgm:t>
        <a:bodyPr/>
        <a:lstStyle/>
        <a:p>
          <a:endParaRPr lang="en-AU"/>
        </a:p>
      </dgm:t>
    </dgm:pt>
    <dgm:pt modelId="{983366E0-A487-4EF7-BA31-A5B7E4EFD54B}">
      <dgm:prSet phldrT="[Text]" phldr="1"/>
      <dgm:spPr/>
      <dgm:t>
        <a:bodyPr/>
        <a:lstStyle/>
        <a:p>
          <a:endParaRPr lang="en-AU"/>
        </a:p>
      </dgm:t>
    </dgm:pt>
    <dgm:pt modelId="{1EBD620C-FDB7-477B-B40C-650CFCC7BF44}" type="parTrans" cxnId="{1CABA867-FA40-49A8-9A0C-DD342CA6E63A}">
      <dgm:prSet/>
      <dgm:spPr/>
      <dgm:t>
        <a:bodyPr/>
        <a:lstStyle/>
        <a:p>
          <a:endParaRPr lang="en-AU"/>
        </a:p>
      </dgm:t>
    </dgm:pt>
    <dgm:pt modelId="{0E7B176A-2DAF-439B-86A8-9AB4436ADD8D}" type="sibTrans" cxnId="{1CABA867-FA40-49A8-9A0C-DD342CA6E63A}">
      <dgm:prSet/>
      <dgm:spPr/>
      <dgm:t>
        <a:bodyPr/>
        <a:lstStyle/>
        <a:p>
          <a:endParaRPr lang="en-AU"/>
        </a:p>
      </dgm:t>
    </dgm:pt>
    <dgm:pt modelId="{7A5EA4ED-3140-464E-9EDF-7F04FA9B375C}">
      <dgm:prSet phldrT="[Text]" phldr="1"/>
      <dgm:spPr/>
      <dgm:t>
        <a:bodyPr/>
        <a:lstStyle/>
        <a:p>
          <a:endParaRPr lang="en-AU"/>
        </a:p>
      </dgm:t>
    </dgm:pt>
    <dgm:pt modelId="{951041A8-1607-4AD8-AA47-DBA4B6C0C27A}" type="parTrans" cxnId="{544B5F82-A784-4F28-A70D-4CFB52997A12}">
      <dgm:prSet/>
      <dgm:spPr/>
      <dgm:t>
        <a:bodyPr/>
        <a:lstStyle/>
        <a:p>
          <a:endParaRPr lang="en-AU"/>
        </a:p>
      </dgm:t>
    </dgm:pt>
    <dgm:pt modelId="{55271FEB-A598-4217-B348-78D6E2B0D584}" type="sibTrans" cxnId="{544B5F82-A784-4F28-A70D-4CFB52997A12}">
      <dgm:prSet/>
      <dgm:spPr/>
      <dgm:t>
        <a:bodyPr/>
        <a:lstStyle/>
        <a:p>
          <a:endParaRPr lang="en-AU"/>
        </a:p>
      </dgm:t>
    </dgm:pt>
    <dgm:pt modelId="{D237FF3F-01A2-4FE9-8592-6AB2E4A63A45}">
      <dgm:prSet phldrT="[Text]" phldr="1"/>
      <dgm:spPr/>
      <dgm:t>
        <a:bodyPr/>
        <a:lstStyle/>
        <a:p>
          <a:endParaRPr lang="en-AU"/>
        </a:p>
      </dgm:t>
    </dgm:pt>
    <dgm:pt modelId="{93B10BA9-0ED1-44F7-9198-96F513598AC6}" type="parTrans" cxnId="{C0EF91C3-4F13-4497-9EAD-A9878DE0F65A}">
      <dgm:prSet/>
      <dgm:spPr/>
      <dgm:t>
        <a:bodyPr/>
        <a:lstStyle/>
        <a:p>
          <a:endParaRPr lang="en-AU"/>
        </a:p>
      </dgm:t>
    </dgm:pt>
    <dgm:pt modelId="{065DF6C8-F1CB-43A1-A9C9-9B1E318FEF03}" type="sibTrans" cxnId="{C0EF91C3-4F13-4497-9EAD-A9878DE0F65A}">
      <dgm:prSet/>
      <dgm:spPr/>
      <dgm:t>
        <a:bodyPr/>
        <a:lstStyle/>
        <a:p>
          <a:endParaRPr lang="en-AU"/>
        </a:p>
      </dgm:t>
    </dgm:pt>
    <dgm:pt modelId="{C8C6ECE8-4512-4815-AFAD-79203F7191B4}">
      <dgm:prSet/>
      <dgm:spPr/>
      <dgm:t>
        <a:bodyPr/>
        <a:lstStyle/>
        <a:p>
          <a:endParaRPr lang="en-AU"/>
        </a:p>
      </dgm:t>
    </dgm:pt>
    <dgm:pt modelId="{148E57DA-8549-433D-8973-F72309BC4FA7}" type="parTrans" cxnId="{D400BAB4-B960-4BC8-B495-140923EDDBFE}">
      <dgm:prSet/>
      <dgm:spPr/>
      <dgm:t>
        <a:bodyPr/>
        <a:lstStyle/>
        <a:p>
          <a:endParaRPr lang="en-AU"/>
        </a:p>
      </dgm:t>
    </dgm:pt>
    <dgm:pt modelId="{C6A733D7-9BB0-441B-B3AC-ACB324CDDC18}" type="sibTrans" cxnId="{D400BAB4-B960-4BC8-B495-140923EDDBFE}">
      <dgm:prSet/>
      <dgm:spPr/>
      <dgm:t>
        <a:bodyPr/>
        <a:lstStyle/>
        <a:p>
          <a:endParaRPr lang="en-AU"/>
        </a:p>
      </dgm:t>
    </dgm:pt>
    <dgm:pt modelId="{2BBB0877-811C-4223-87EA-1CD0A5B7EC8C}">
      <dgm:prSet/>
      <dgm:spPr/>
      <dgm:t>
        <a:bodyPr/>
        <a:lstStyle/>
        <a:p>
          <a:endParaRPr lang="en-AU"/>
        </a:p>
      </dgm:t>
    </dgm:pt>
    <dgm:pt modelId="{F1F8438E-65F8-4771-9432-E9507C2D64D1}" type="parTrans" cxnId="{B719A6B7-B01D-4DFA-B407-8BBFC0AE4DD3}">
      <dgm:prSet/>
      <dgm:spPr/>
      <dgm:t>
        <a:bodyPr/>
        <a:lstStyle/>
        <a:p>
          <a:endParaRPr lang="en-AU"/>
        </a:p>
      </dgm:t>
    </dgm:pt>
    <dgm:pt modelId="{B0A99C2E-F5D7-4A5B-A52B-F14E01C504B5}" type="sibTrans" cxnId="{B719A6B7-B01D-4DFA-B407-8BBFC0AE4DD3}">
      <dgm:prSet/>
      <dgm:spPr/>
      <dgm:t>
        <a:bodyPr/>
        <a:lstStyle/>
        <a:p>
          <a:endParaRPr lang="en-AU"/>
        </a:p>
      </dgm:t>
    </dgm:pt>
    <dgm:pt modelId="{862D4AC2-1799-43C9-85B0-63DE51CBC45A}">
      <dgm:prSet/>
      <dgm:spPr/>
      <dgm:t>
        <a:bodyPr/>
        <a:lstStyle/>
        <a:p>
          <a:endParaRPr lang="en-AU"/>
        </a:p>
      </dgm:t>
    </dgm:pt>
    <dgm:pt modelId="{A1621B6A-2C5B-4C5B-9E8E-D6EEC333BA73}" type="parTrans" cxnId="{485E44C4-EB9D-4988-AF05-B7B149F26E80}">
      <dgm:prSet/>
      <dgm:spPr/>
      <dgm:t>
        <a:bodyPr/>
        <a:lstStyle/>
        <a:p>
          <a:endParaRPr lang="en-AU"/>
        </a:p>
      </dgm:t>
    </dgm:pt>
    <dgm:pt modelId="{6A1A47C8-64EE-4964-B094-72DB9AB1D510}" type="sibTrans" cxnId="{485E44C4-EB9D-4988-AF05-B7B149F26E80}">
      <dgm:prSet/>
      <dgm:spPr/>
      <dgm:t>
        <a:bodyPr/>
        <a:lstStyle/>
        <a:p>
          <a:endParaRPr lang="en-AU"/>
        </a:p>
      </dgm:t>
    </dgm:pt>
    <dgm:pt modelId="{C674EA76-F9A0-4234-977E-C8675986B31E}">
      <dgm:prSet/>
      <dgm:spPr/>
      <dgm:t>
        <a:bodyPr/>
        <a:lstStyle/>
        <a:p>
          <a:endParaRPr lang="en-AU"/>
        </a:p>
      </dgm:t>
    </dgm:pt>
    <dgm:pt modelId="{49AB181D-94C4-40ED-AFA2-B195E1C10296}" type="parTrans" cxnId="{85967A88-5F2A-4DC6-B0BE-8EFFC01986B1}">
      <dgm:prSet/>
      <dgm:spPr/>
      <dgm:t>
        <a:bodyPr/>
        <a:lstStyle/>
        <a:p>
          <a:endParaRPr lang="en-AU"/>
        </a:p>
      </dgm:t>
    </dgm:pt>
    <dgm:pt modelId="{4B98C1B2-B3FC-4B52-9CF4-C32E3C446687}" type="sibTrans" cxnId="{85967A88-5F2A-4DC6-B0BE-8EFFC01986B1}">
      <dgm:prSet/>
      <dgm:spPr/>
      <dgm:t>
        <a:bodyPr/>
        <a:lstStyle/>
        <a:p>
          <a:endParaRPr lang="en-AU"/>
        </a:p>
      </dgm:t>
    </dgm:pt>
    <dgm:pt modelId="{CA3311E0-32C5-47EC-9AAE-456E5DC87C3D}">
      <dgm:prSet/>
      <dgm:spPr/>
      <dgm:t>
        <a:bodyPr/>
        <a:lstStyle/>
        <a:p>
          <a:endParaRPr lang="en-AU"/>
        </a:p>
      </dgm:t>
    </dgm:pt>
    <dgm:pt modelId="{8D303436-D8B8-4D37-BFC9-4F1ABDC5FDC4}" type="parTrans" cxnId="{A6BF6535-D7D9-4C60-9ACB-BD66C9F694E0}">
      <dgm:prSet/>
      <dgm:spPr/>
      <dgm:t>
        <a:bodyPr/>
        <a:lstStyle/>
        <a:p>
          <a:endParaRPr lang="en-AU"/>
        </a:p>
      </dgm:t>
    </dgm:pt>
    <dgm:pt modelId="{9AC561C3-574A-492C-8BB5-D3D437BF9B54}" type="sibTrans" cxnId="{A6BF6535-D7D9-4C60-9ACB-BD66C9F694E0}">
      <dgm:prSet/>
      <dgm:spPr/>
      <dgm:t>
        <a:bodyPr/>
        <a:lstStyle/>
        <a:p>
          <a:endParaRPr lang="en-AU"/>
        </a:p>
      </dgm:t>
    </dgm:pt>
    <dgm:pt modelId="{A64E761C-2F4F-4C34-8D55-517513EE4566}">
      <dgm:prSet/>
      <dgm:spPr/>
      <dgm:t>
        <a:bodyPr/>
        <a:lstStyle/>
        <a:p>
          <a:endParaRPr lang="en-AU"/>
        </a:p>
      </dgm:t>
    </dgm:pt>
    <dgm:pt modelId="{EA40BAE2-C9C1-46AC-B607-59DF8DD4EA4D}" type="parTrans" cxnId="{E222B962-CF91-49DF-A554-8925EA52601E}">
      <dgm:prSet/>
      <dgm:spPr/>
      <dgm:t>
        <a:bodyPr/>
        <a:lstStyle/>
        <a:p>
          <a:endParaRPr lang="en-AU"/>
        </a:p>
      </dgm:t>
    </dgm:pt>
    <dgm:pt modelId="{558576E6-28E9-4B4A-B606-156490CB008A}" type="sibTrans" cxnId="{E222B962-CF91-49DF-A554-8925EA52601E}">
      <dgm:prSet/>
      <dgm:spPr/>
      <dgm:t>
        <a:bodyPr/>
        <a:lstStyle/>
        <a:p>
          <a:endParaRPr lang="en-AU"/>
        </a:p>
      </dgm:t>
    </dgm:pt>
    <dgm:pt modelId="{C453C0AA-4E47-475B-9D61-0DC5BAA3835C}">
      <dgm:prSet/>
      <dgm:spPr/>
      <dgm:t>
        <a:bodyPr/>
        <a:lstStyle/>
        <a:p>
          <a:endParaRPr lang="en-AU"/>
        </a:p>
      </dgm:t>
    </dgm:pt>
    <dgm:pt modelId="{1A2A5DCA-BF16-4081-B3F9-EB41B5968E18}" type="parTrans" cxnId="{1711F117-B4BC-4B44-8E67-CB67DFB7AF65}">
      <dgm:prSet/>
      <dgm:spPr/>
      <dgm:t>
        <a:bodyPr/>
        <a:lstStyle/>
        <a:p>
          <a:endParaRPr lang="en-AU"/>
        </a:p>
      </dgm:t>
    </dgm:pt>
    <dgm:pt modelId="{0AD928E5-6411-433B-B9CD-4513970403D7}" type="sibTrans" cxnId="{1711F117-B4BC-4B44-8E67-CB67DFB7AF65}">
      <dgm:prSet/>
      <dgm:spPr/>
      <dgm:t>
        <a:bodyPr/>
        <a:lstStyle/>
        <a:p>
          <a:endParaRPr lang="en-AU"/>
        </a:p>
      </dgm:t>
    </dgm:pt>
    <dgm:pt modelId="{A3D24F24-8A0F-4D28-AF63-A428D1EBD3A2}">
      <dgm:prSet/>
      <dgm:spPr/>
      <dgm:t>
        <a:bodyPr/>
        <a:lstStyle/>
        <a:p>
          <a:endParaRPr lang="en-AU"/>
        </a:p>
      </dgm:t>
    </dgm:pt>
    <dgm:pt modelId="{84D345E9-E401-4380-ACC3-FAAB5778D7BA}" type="parTrans" cxnId="{B4038397-B274-4C03-ACB5-4A89CC6DB567}">
      <dgm:prSet/>
      <dgm:spPr/>
      <dgm:t>
        <a:bodyPr/>
        <a:lstStyle/>
        <a:p>
          <a:endParaRPr lang="en-AU"/>
        </a:p>
      </dgm:t>
    </dgm:pt>
    <dgm:pt modelId="{BDDA43D4-D447-456F-9770-189B6FCE3EC1}" type="sibTrans" cxnId="{B4038397-B274-4C03-ACB5-4A89CC6DB567}">
      <dgm:prSet/>
      <dgm:spPr/>
      <dgm:t>
        <a:bodyPr/>
        <a:lstStyle/>
        <a:p>
          <a:endParaRPr lang="en-AU"/>
        </a:p>
      </dgm:t>
    </dgm:pt>
    <dgm:pt modelId="{316C89F1-D908-452F-8953-7226D867F3AE}">
      <dgm:prSet/>
      <dgm:spPr/>
      <dgm:t>
        <a:bodyPr/>
        <a:lstStyle/>
        <a:p>
          <a:endParaRPr lang="en-AU"/>
        </a:p>
      </dgm:t>
    </dgm:pt>
    <dgm:pt modelId="{AFA52898-7CBF-49FD-B256-6AE475A627A3}" type="parTrans" cxnId="{89C53A44-EDE6-4BC2-BA4E-36D1BB1308DA}">
      <dgm:prSet/>
      <dgm:spPr/>
      <dgm:t>
        <a:bodyPr/>
        <a:lstStyle/>
        <a:p>
          <a:endParaRPr lang="en-AU"/>
        </a:p>
      </dgm:t>
    </dgm:pt>
    <dgm:pt modelId="{59FC5942-B6E1-4CCF-8E98-CF3B4C5E4CA8}" type="sibTrans" cxnId="{89C53A44-EDE6-4BC2-BA4E-36D1BB1308DA}">
      <dgm:prSet/>
      <dgm:spPr/>
      <dgm:t>
        <a:bodyPr/>
        <a:lstStyle/>
        <a:p>
          <a:endParaRPr lang="en-AU"/>
        </a:p>
      </dgm:t>
    </dgm:pt>
    <dgm:pt modelId="{CBA7A6D5-0FF7-430A-BB62-5D00349AC599}">
      <dgm:prSet/>
      <dgm:spPr/>
      <dgm:t>
        <a:bodyPr/>
        <a:lstStyle/>
        <a:p>
          <a:endParaRPr lang="en-AU"/>
        </a:p>
      </dgm:t>
    </dgm:pt>
    <dgm:pt modelId="{F749A4E0-BDC5-41A3-A912-09E3FDE313E4}" type="parTrans" cxnId="{FFE11840-8119-4168-8515-5DB3A5816E46}">
      <dgm:prSet/>
      <dgm:spPr/>
      <dgm:t>
        <a:bodyPr/>
        <a:lstStyle/>
        <a:p>
          <a:endParaRPr lang="en-AU"/>
        </a:p>
      </dgm:t>
    </dgm:pt>
    <dgm:pt modelId="{4D9689F4-D9EE-4FB6-BC4A-11F6B33EEB24}" type="sibTrans" cxnId="{FFE11840-8119-4168-8515-5DB3A5816E46}">
      <dgm:prSet/>
      <dgm:spPr/>
      <dgm:t>
        <a:bodyPr/>
        <a:lstStyle/>
        <a:p>
          <a:endParaRPr lang="en-AU"/>
        </a:p>
      </dgm:t>
    </dgm:pt>
    <dgm:pt modelId="{EC597551-7CD3-466F-9230-FD7E2ABAD00F}">
      <dgm:prSet phldrT="[Text]" phldr="1"/>
      <dgm:spPr/>
      <dgm:t>
        <a:bodyPr/>
        <a:lstStyle/>
        <a:p>
          <a:endParaRPr lang="en-AU"/>
        </a:p>
      </dgm:t>
    </dgm:pt>
    <dgm:pt modelId="{0A8A6C41-BFDC-459E-A078-E708DC68A9E5}" type="parTrans" cxnId="{A195A2AD-F9D7-44C4-91F1-BE125D34BCAC}">
      <dgm:prSet/>
      <dgm:spPr/>
      <dgm:t>
        <a:bodyPr/>
        <a:lstStyle/>
        <a:p>
          <a:endParaRPr lang="en-AU"/>
        </a:p>
      </dgm:t>
    </dgm:pt>
    <dgm:pt modelId="{8B9EF139-E424-4DCD-99F2-F774BF4D08BE}" type="sibTrans" cxnId="{A195A2AD-F9D7-44C4-91F1-BE125D34BCAC}">
      <dgm:prSet/>
      <dgm:spPr/>
      <dgm:t>
        <a:bodyPr/>
        <a:lstStyle/>
        <a:p>
          <a:endParaRPr lang="en-AU"/>
        </a:p>
      </dgm:t>
    </dgm:pt>
    <dgm:pt modelId="{80E6C4C7-8364-450B-BE44-6806F91E4D18}">
      <dgm:prSet/>
      <dgm:spPr/>
      <dgm:t>
        <a:bodyPr/>
        <a:lstStyle/>
        <a:p>
          <a:endParaRPr lang="en-AU"/>
        </a:p>
      </dgm:t>
    </dgm:pt>
    <dgm:pt modelId="{C6B1D9C4-8B97-431B-8582-14C0F1873924}" type="parTrans" cxnId="{BD361504-878F-4219-87A1-434C1ED056B5}">
      <dgm:prSet/>
      <dgm:spPr/>
      <dgm:t>
        <a:bodyPr/>
        <a:lstStyle/>
        <a:p>
          <a:endParaRPr lang="en-AU"/>
        </a:p>
      </dgm:t>
    </dgm:pt>
    <dgm:pt modelId="{D78C9FC5-5308-4B88-AB0F-E189EAAA953A}" type="sibTrans" cxnId="{BD361504-878F-4219-87A1-434C1ED056B5}">
      <dgm:prSet/>
      <dgm:spPr/>
      <dgm:t>
        <a:bodyPr/>
        <a:lstStyle/>
        <a:p>
          <a:endParaRPr lang="en-AU"/>
        </a:p>
      </dgm:t>
    </dgm:pt>
    <dgm:pt modelId="{C59648EE-CA97-4C3D-9A12-18FBCF05B0D4}">
      <dgm:prSet/>
      <dgm:spPr/>
      <dgm:t>
        <a:bodyPr/>
        <a:lstStyle/>
        <a:p>
          <a:endParaRPr lang="en-AU"/>
        </a:p>
      </dgm:t>
    </dgm:pt>
    <dgm:pt modelId="{0BEA4A2F-EBDD-4032-82D2-F253E3A407A2}" type="parTrans" cxnId="{A83300FD-7E6B-4935-9129-87036FD8C767}">
      <dgm:prSet/>
      <dgm:spPr/>
      <dgm:t>
        <a:bodyPr/>
        <a:lstStyle/>
        <a:p>
          <a:endParaRPr lang="en-AU"/>
        </a:p>
      </dgm:t>
    </dgm:pt>
    <dgm:pt modelId="{BE993F28-D900-4760-BF4C-606C6FDDB8F6}" type="sibTrans" cxnId="{A83300FD-7E6B-4935-9129-87036FD8C767}">
      <dgm:prSet/>
      <dgm:spPr/>
      <dgm:t>
        <a:bodyPr/>
        <a:lstStyle/>
        <a:p>
          <a:endParaRPr lang="en-AU"/>
        </a:p>
      </dgm:t>
    </dgm:pt>
    <dgm:pt modelId="{DDF4096E-73BD-4914-A459-00728F7A2898}">
      <dgm:prSet/>
      <dgm:spPr/>
      <dgm:t>
        <a:bodyPr/>
        <a:lstStyle/>
        <a:p>
          <a:endParaRPr lang="en-AU"/>
        </a:p>
      </dgm:t>
    </dgm:pt>
    <dgm:pt modelId="{E7E1FA54-3FEA-43CC-9F38-26FACF47CAED}" type="parTrans" cxnId="{4C561C8F-B9D0-44FD-B449-B4E41BE85554}">
      <dgm:prSet/>
      <dgm:spPr/>
      <dgm:t>
        <a:bodyPr/>
        <a:lstStyle/>
        <a:p>
          <a:endParaRPr lang="en-AU"/>
        </a:p>
      </dgm:t>
    </dgm:pt>
    <dgm:pt modelId="{2617907E-3D82-44E1-9B1B-9E3081BCCC4A}" type="sibTrans" cxnId="{4C561C8F-B9D0-44FD-B449-B4E41BE85554}">
      <dgm:prSet/>
      <dgm:spPr/>
      <dgm:t>
        <a:bodyPr/>
        <a:lstStyle/>
        <a:p>
          <a:endParaRPr lang="en-AU"/>
        </a:p>
      </dgm:t>
    </dgm:pt>
    <dgm:pt modelId="{50E9D613-0F1E-4154-98FD-3108F9C43E15}">
      <dgm:prSet phldrT="[Text]" phldr="1"/>
      <dgm:spPr/>
      <dgm:t>
        <a:bodyPr/>
        <a:lstStyle/>
        <a:p>
          <a:endParaRPr lang="en-AU"/>
        </a:p>
      </dgm:t>
    </dgm:pt>
    <dgm:pt modelId="{8D4ABD10-59F2-40AF-B533-70221BEB94F9}" type="parTrans" cxnId="{1A3AD1AE-047B-4F03-9871-5C1826F7839D}">
      <dgm:prSet/>
      <dgm:spPr/>
      <dgm:t>
        <a:bodyPr/>
        <a:lstStyle/>
        <a:p>
          <a:endParaRPr lang="en-AU"/>
        </a:p>
      </dgm:t>
    </dgm:pt>
    <dgm:pt modelId="{45FF0A70-18F2-45CA-A29B-4DDFAF63962A}" type="sibTrans" cxnId="{1A3AD1AE-047B-4F03-9871-5C1826F7839D}">
      <dgm:prSet/>
      <dgm:spPr/>
      <dgm:t>
        <a:bodyPr/>
        <a:lstStyle/>
        <a:p>
          <a:endParaRPr lang="en-AU"/>
        </a:p>
      </dgm:t>
    </dgm:pt>
    <dgm:pt modelId="{0448402F-E1B0-43A9-A654-D054C2688D96}">
      <dgm:prSet/>
      <dgm:spPr/>
      <dgm:t>
        <a:bodyPr/>
        <a:lstStyle/>
        <a:p>
          <a:endParaRPr lang="en-AU"/>
        </a:p>
      </dgm:t>
    </dgm:pt>
    <dgm:pt modelId="{2473F599-EB9D-49B0-9560-1A33FB03F66F}" type="parTrans" cxnId="{43F18013-5630-454F-83D7-6F0971EF4E87}">
      <dgm:prSet/>
      <dgm:spPr/>
      <dgm:t>
        <a:bodyPr/>
        <a:lstStyle/>
        <a:p>
          <a:endParaRPr lang="en-AU"/>
        </a:p>
      </dgm:t>
    </dgm:pt>
    <dgm:pt modelId="{1D2BA04F-429C-419C-8557-FFBB176C916D}" type="sibTrans" cxnId="{43F18013-5630-454F-83D7-6F0971EF4E87}">
      <dgm:prSet/>
      <dgm:spPr/>
      <dgm:t>
        <a:bodyPr/>
        <a:lstStyle/>
        <a:p>
          <a:endParaRPr lang="en-AU"/>
        </a:p>
      </dgm:t>
    </dgm:pt>
    <dgm:pt modelId="{FA1E0321-D052-4056-94E4-6E238BF0894C}">
      <dgm:prSet/>
      <dgm:spPr/>
      <dgm:t>
        <a:bodyPr/>
        <a:lstStyle/>
        <a:p>
          <a:endParaRPr lang="en-AU"/>
        </a:p>
      </dgm:t>
    </dgm:pt>
    <dgm:pt modelId="{03F0DC28-918C-4C9A-B93A-5177A69DF7F5}" type="parTrans" cxnId="{5F3520F0-A10D-4A2D-BE2C-7568B742ACEB}">
      <dgm:prSet/>
      <dgm:spPr/>
      <dgm:t>
        <a:bodyPr/>
        <a:lstStyle/>
        <a:p>
          <a:endParaRPr lang="en-AU"/>
        </a:p>
      </dgm:t>
    </dgm:pt>
    <dgm:pt modelId="{2C451CB4-FAF7-4A60-BE50-25F8972E5D30}" type="sibTrans" cxnId="{5F3520F0-A10D-4A2D-BE2C-7568B742ACEB}">
      <dgm:prSet/>
      <dgm:spPr/>
      <dgm:t>
        <a:bodyPr/>
        <a:lstStyle/>
        <a:p>
          <a:endParaRPr lang="en-AU"/>
        </a:p>
      </dgm:t>
    </dgm:pt>
    <dgm:pt modelId="{4638F234-5791-4C5C-9248-0EF5709398E2}">
      <dgm:prSet/>
      <dgm:spPr/>
      <dgm:t>
        <a:bodyPr/>
        <a:lstStyle/>
        <a:p>
          <a:endParaRPr lang="en-AU"/>
        </a:p>
      </dgm:t>
    </dgm:pt>
    <dgm:pt modelId="{FFA3229E-2338-4F5E-964E-8EE09C27A3AF}" type="parTrans" cxnId="{8AB7B3C2-CDB7-4251-8C41-BE3A76F0FC6A}">
      <dgm:prSet/>
      <dgm:spPr/>
      <dgm:t>
        <a:bodyPr/>
        <a:lstStyle/>
        <a:p>
          <a:endParaRPr lang="en-AU"/>
        </a:p>
      </dgm:t>
    </dgm:pt>
    <dgm:pt modelId="{4F7D58E1-65E7-4349-B5CE-0F07D937D2E0}" type="sibTrans" cxnId="{8AB7B3C2-CDB7-4251-8C41-BE3A76F0FC6A}">
      <dgm:prSet/>
      <dgm:spPr/>
      <dgm:t>
        <a:bodyPr/>
        <a:lstStyle/>
        <a:p>
          <a:endParaRPr lang="en-AU"/>
        </a:p>
      </dgm:t>
    </dgm:pt>
    <dgm:pt modelId="{BF4125AC-1B40-46B8-AC2D-CEDBDB360BAD}">
      <dgm:prSet phldrT="[Text]" phldr="1"/>
      <dgm:spPr/>
      <dgm:t>
        <a:bodyPr/>
        <a:lstStyle/>
        <a:p>
          <a:endParaRPr lang="en-AU"/>
        </a:p>
      </dgm:t>
    </dgm:pt>
    <dgm:pt modelId="{FC827598-C312-474D-BEFF-F2CBC1C8CF2E}" type="parTrans" cxnId="{35A9FB42-07B7-4F30-9D02-8C5D879DC39A}">
      <dgm:prSet/>
      <dgm:spPr/>
      <dgm:t>
        <a:bodyPr/>
        <a:lstStyle/>
        <a:p>
          <a:endParaRPr lang="en-AU"/>
        </a:p>
      </dgm:t>
    </dgm:pt>
    <dgm:pt modelId="{3FDFB1A0-7B12-4D58-B702-B18D9C2DDB60}" type="sibTrans" cxnId="{35A9FB42-07B7-4F30-9D02-8C5D879DC39A}">
      <dgm:prSet/>
      <dgm:spPr/>
      <dgm:t>
        <a:bodyPr/>
        <a:lstStyle/>
        <a:p>
          <a:endParaRPr lang="en-AU"/>
        </a:p>
      </dgm:t>
    </dgm:pt>
    <dgm:pt modelId="{32758AB0-89CB-4D67-93A5-3316AF8BB365}">
      <dgm:prSet/>
      <dgm:spPr/>
      <dgm:t>
        <a:bodyPr/>
        <a:lstStyle/>
        <a:p>
          <a:endParaRPr lang="en-AU"/>
        </a:p>
      </dgm:t>
    </dgm:pt>
    <dgm:pt modelId="{0B629EAC-8379-4A78-A449-88AE5303840B}" type="parTrans" cxnId="{CEDFF2A9-D434-46C9-94D0-586E3B2CCC7A}">
      <dgm:prSet/>
      <dgm:spPr/>
      <dgm:t>
        <a:bodyPr/>
        <a:lstStyle/>
        <a:p>
          <a:endParaRPr lang="en-AU"/>
        </a:p>
      </dgm:t>
    </dgm:pt>
    <dgm:pt modelId="{52ED1E98-1B68-48D0-A28C-077E2E60B15D}" type="sibTrans" cxnId="{CEDFF2A9-D434-46C9-94D0-586E3B2CCC7A}">
      <dgm:prSet/>
      <dgm:spPr/>
      <dgm:t>
        <a:bodyPr/>
        <a:lstStyle/>
        <a:p>
          <a:endParaRPr lang="en-AU"/>
        </a:p>
      </dgm:t>
    </dgm:pt>
    <dgm:pt modelId="{76F9083E-A6DD-42A3-9618-367D797AAEEA}" type="pres">
      <dgm:prSet presAssocID="{7A80C6C3-5E37-44A9-BEB6-85DF89B61254}" presName="diagram" presStyleCnt="0">
        <dgm:presLayoutVars>
          <dgm:dir/>
          <dgm:resizeHandles val="exact"/>
        </dgm:presLayoutVars>
      </dgm:prSet>
      <dgm:spPr/>
    </dgm:pt>
    <dgm:pt modelId="{9BB7B142-7AAD-481A-AFC0-029EBB81BA7E}" type="pres">
      <dgm:prSet presAssocID="{C453C0AA-4E47-475B-9D61-0DC5BAA3835C}" presName="node" presStyleLbl="node1" presStyleIdx="0" presStyleCnt="25">
        <dgm:presLayoutVars>
          <dgm:bulletEnabled val="1"/>
        </dgm:presLayoutVars>
      </dgm:prSet>
      <dgm:spPr/>
    </dgm:pt>
    <dgm:pt modelId="{5ED60964-9E1C-4A1E-915D-36A55B4914F4}" type="pres">
      <dgm:prSet presAssocID="{0AD928E5-6411-433B-B9CD-4513970403D7}" presName="sibTrans" presStyleCnt="0"/>
      <dgm:spPr/>
    </dgm:pt>
    <dgm:pt modelId="{8F05B750-7F83-463C-A13D-274F2ADD82B9}" type="pres">
      <dgm:prSet presAssocID="{A64E761C-2F4F-4C34-8D55-517513EE4566}" presName="node" presStyleLbl="node1" presStyleIdx="1" presStyleCnt="25">
        <dgm:presLayoutVars>
          <dgm:bulletEnabled val="1"/>
        </dgm:presLayoutVars>
      </dgm:prSet>
      <dgm:spPr/>
    </dgm:pt>
    <dgm:pt modelId="{721DB817-42DD-4A5B-8BF3-9D9F6AC08AE1}" type="pres">
      <dgm:prSet presAssocID="{558576E6-28E9-4B4A-B606-156490CB008A}" presName="sibTrans" presStyleCnt="0"/>
      <dgm:spPr/>
    </dgm:pt>
    <dgm:pt modelId="{12100978-8D87-403F-B27D-CBA6DAD531ED}" type="pres">
      <dgm:prSet presAssocID="{CA3311E0-32C5-47EC-9AAE-456E5DC87C3D}" presName="node" presStyleLbl="node1" presStyleIdx="2" presStyleCnt="25">
        <dgm:presLayoutVars>
          <dgm:bulletEnabled val="1"/>
        </dgm:presLayoutVars>
      </dgm:prSet>
      <dgm:spPr/>
    </dgm:pt>
    <dgm:pt modelId="{8DA4DFC2-B447-41FB-A1AC-64862BB7E91A}" type="pres">
      <dgm:prSet presAssocID="{9AC561C3-574A-492C-8BB5-D3D437BF9B54}" presName="sibTrans" presStyleCnt="0"/>
      <dgm:spPr/>
    </dgm:pt>
    <dgm:pt modelId="{BD50769A-3BAE-4339-9C6D-09505AADD96D}" type="pres">
      <dgm:prSet presAssocID="{C674EA76-F9A0-4234-977E-C8675986B31E}" presName="node" presStyleLbl="node1" presStyleIdx="3" presStyleCnt="25" custLinFactNeighborX="873" custLinFactNeighborY="858">
        <dgm:presLayoutVars>
          <dgm:bulletEnabled val="1"/>
        </dgm:presLayoutVars>
      </dgm:prSet>
      <dgm:spPr/>
    </dgm:pt>
    <dgm:pt modelId="{FE901487-904A-4D1B-B72B-5F6D21E00402}" type="pres">
      <dgm:prSet presAssocID="{4B98C1B2-B3FC-4B52-9CF4-C32E3C446687}" presName="sibTrans" presStyleCnt="0"/>
      <dgm:spPr/>
    </dgm:pt>
    <dgm:pt modelId="{9D170E19-A9A7-480F-B90A-7846E0EEFB09}" type="pres">
      <dgm:prSet presAssocID="{862D4AC2-1799-43C9-85B0-63DE51CBC45A}" presName="node" presStyleLbl="node1" presStyleIdx="4" presStyleCnt="25">
        <dgm:presLayoutVars>
          <dgm:bulletEnabled val="1"/>
        </dgm:presLayoutVars>
      </dgm:prSet>
      <dgm:spPr/>
    </dgm:pt>
    <dgm:pt modelId="{C1118FFC-C068-4C51-9663-3556DDFFAFF8}" type="pres">
      <dgm:prSet presAssocID="{6A1A47C8-64EE-4964-B094-72DB9AB1D510}" presName="sibTrans" presStyleCnt="0"/>
      <dgm:spPr/>
    </dgm:pt>
    <dgm:pt modelId="{F6FBC654-E595-4308-9FB1-514B9248A3E0}" type="pres">
      <dgm:prSet presAssocID="{2BBB0877-811C-4223-87EA-1CD0A5B7EC8C}" presName="node" presStyleLbl="node1" presStyleIdx="5" presStyleCnt="25" custLinFactNeighborX="-93" custLinFactNeighborY="-2007">
        <dgm:presLayoutVars>
          <dgm:bulletEnabled val="1"/>
        </dgm:presLayoutVars>
      </dgm:prSet>
      <dgm:spPr/>
    </dgm:pt>
    <dgm:pt modelId="{9AA25478-B3C7-48B5-ACFE-972DE62FE297}" type="pres">
      <dgm:prSet presAssocID="{B0A99C2E-F5D7-4A5B-A52B-F14E01C504B5}" presName="sibTrans" presStyleCnt="0"/>
      <dgm:spPr/>
    </dgm:pt>
    <dgm:pt modelId="{8815D0B1-58EF-43B8-816D-BA71D69AF14F}" type="pres">
      <dgm:prSet presAssocID="{C8C6ECE8-4512-4815-AFAD-79203F7191B4}" presName="node" presStyleLbl="node1" presStyleIdx="6" presStyleCnt="25">
        <dgm:presLayoutVars>
          <dgm:bulletEnabled val="1"/>
        </dgm:presLayoutVars>
      </dgm:prSet>
      <dgm:spPr/>
    </dgm:pt>
    <dgm:pt modelId="{BAE56AF0-39D1-4AFA-A621-A881AAB26E46}" type="pres">
      <dgm:prSet presAssocID="{C6A733D7-9BB0-441B-B3AC-ACB324CDDC18}" presName="sibTrans" presStyleCnt="0"/>
      <dgm:spPr/>
    </dgm:pt>
    <dgm:pt modelId="{0082C354-0613-4C40-885F-04F7254F2416}" type="pres">
      <dgm:prSet presAssocID="{57ECAE6C-4C7D-4DF3-81A1-D1624659C2EE}" presName="node" presStyleLbl="node1" presStyleIdx="7" presStyleCnt="25">
        <dgm:presLayoutVars>
          <dgm:bulletEnabled val="1"/>
        </dgm:presLayoutVars>
      </dgm:prSet>
      <dgm:spPr/>
    </dgm:pt>
    <dgm:pt modelId="{9FCDB003-DE6B-4453-838B-955B9E0056B9}" type="pres">
      <dgm:prSet presAssocID="{E63F4E6F-4F0F-4A05-ACED-30D7FCDB5C60}" presName="sibTrans" presStyleCnt="0"/>
      <dgm:spPr/>
    </dgm:pt>
    <dgm:pt modelId="{3CACAD22-8487-4FFD-BB05-3E552DD8A6EF}" type="pres">
      <dgm:prSet presAssocID="{78057DD0-C6A3-4454-9695-F32C828FDE7B}" presName="node" presStyleLbl="node1" presStyleIdx="8" presStyleCnt="25">
        <dgm:presLayoutVars>
          <dgm:bulletEnabled val="1"/>
        </dgm:presLayoutVars>
      </dgm:prSet>
      <dgm:spPr/>
    </dgm:pt>
    <dgm:pt modelId="{33AB9A98-F3B2-46AB-B13E-A98DB5CEC438}" type="pres">
      <dgm:prSet presAssocID="{BBCF5F30-EAAD-4295-BF3B-51B7E633E329}" presName="sibTrans" presStyleCnt="0"/>
      <dgm:spPr/>
    </dgm:pt>
    <dgm:pt modelId="{416B38CA-F727-45A7-972D-DD1089F5185B}" type="pres">
      <dgm:prSet presAssocID="{983366E0-A487-4EF7-BA31-A5B7E4EFD54B}" presName="node" presStyleLbl="node1" presStyleIdx="9" presStyleCnt="25">
        <dgm:presLayoutVars>
          <dgm:bulletEnabled val="1"/>
        </dgm:presLayoutVars>
      </dgm:prSet>
      <dgm:spPr/>
    </dgm:pt>
    <dgm:pt modelId="{721A6F99-5DB1-4204-BBBD-37AA57590B82}" type="pres">
      <dgm:prSet presAssocID="{0E7B176A-2DAF-439B-86A8-9AB4436ADD8D}" presName="sibTrans" presStyleCnt="0"/>
      <dgm:spPr/>
    </dgm:pt>
    <dgm:pt modelId="{0B7287A2-B1FF-47BB-95B7-8B674473A1D3}" type="pres">
      <dgm:prSet presAssocID="{7A5EA4ED-3140-464E-9EDF-7F04FA9B375C}" presName="node" presStyleLbl="node1" presStyleIdx="10" presStyleCnt="25">
        <dgm:presLayoutVars>
          <dgm:bulletEnabled val="1"/>
        </dgm:presLayoutVars>
      </dgm:prSet>
      <dgm:spPr/>
    </dgm:pt>
    <dgm:pt modelId="{68ED3B0C-CB1F-4933-9E4E-65A175DDE154}" type="pres">
      <dgm:prSet presAssocID="{55271FEB-A598-4217-B348-78D6E2B0D584}" presName="sibTrans" presStyleCnt="0"/>
      <dgm:spPr/>
    </dgm:pt>
    <dgm:pt modelId="{7AF2668B-3897-43AB-B3CB-66E170C30766}" type="pres">
      <dgm:prSet presAssocID="{D237FF3F-01A2-4FE9-8592-6AB2E4A63A45}" presName="node" presStyleLbl="node1" presStyleIdx="11" presStyleCnt="25">
        <dgm:presLayoutVars>
          <dgm:bulletEnabled val="1"/>
        </dgm:presLayoutVars>
      </dgm:prSet>
      <dgm:spPr/>
    </dgm:pt>
    <dgm:pt modelId="{E14D7345-2B97-48A1-9AC1-32B6732F1467}" type="pres">
      <dgm:prSet presAssocID="{065DF6C8-F1CB-43A1-A9C9-9B1E318FEF03}" presName="sibTrans" presStyleCnt="0"/>
      <dgm:spPr/>
    </dgm:pt>
    <dgm:pt modelId="{1E5A821E-F103-4F75-9520-B752FA8C292B}" type="pres">
      <dgm:prSet presAssocID="{A3D24F24-8A0F-4D28-AF63-A428D1EBD3A2}" presName="node" presStyleLbl="node1" presStyleIdx="12" presStyleCnt="25">
        <dgm:presLayoutVars>
          <dgm:bulletEnabled val="1"/>
        </dgm:presLayoutVars>
      </dgm:prSet>
      <dgm:spPr/>
    </dgm:pt>
    <dgm:pt modelId="{271F4609-0320-4533-A181-B7AF28D24381}" type="pres">
      <dgm:prSet presAssocID="{BDDA43D4-D447-456F-9770-189B6FCE3EC1}" presName="sibTrans" presStyleCnt="0"/>
      <dgm:spPr/>
    </dgm:pt>
    <dgm:pt modelId="{ED84752A-C39B-407D-B595-179020605538}" type="pres">
      <dgm:prSet presAssocID="{316C89F1-D908-452F-8953-7226D867F3AE}" presName="node" presStyleLbl="node1" presStyleIdx="13" presStyleCnt="25" custLinFactNeighborX="-93" custLinFactNeighborY="-2007">
        <dgm:presLayoutVars>
          <dgm:bulletEnabled val="1"/>
        </dgm:presLayoutVars>
      </dgm:prSet>
      <dgm:spPr/>
    </dgm:pt>
    <dgm:pt modelId="{9F22F79A-6C73-4BE2-8E8B-A12ED31E702A}" type="pres">
      <dgm:prSet presAssocID="{59FC5942-B6E1-4CCF-8E98-CF3B4C5E4CA8}" presName="sibTrans" presStyleCnt="0"/>
      <dgm:spPr/>
    </dgm:pt>
    <dgm:pt modelId="{673D6342-065D-467C-B7C6-3E5BCE5A5C40}" type="pres">
      <dgm:prSet presAssocID="{CBA7A6D5-0FF7-430A-BB62-5D00349AC599}" presName="node" presStyleLbl="node1" presStyleIdx="14" presStyleCnt="25">
        <dgm:presLayoutVars>
          <dgm:bulletEnabled val="1"/>
        </dgm:presLayoutVars>
      </dgm:prSet>
      <dgm:spPr/>
    </dgm:pt>
    <dgm:pt modelId="{1C66613F-6B98-4945-BA0B-3A236984F897}" type="pres">
      <dgm:prSet presAssocID="{4D9689F4-D9EE-4FB6-BC4A-11F6B33EEB24}" presName="sibTrans" presStyleCnt="0"/>
      <dgm:spPr/>
    </dgm:pt>
    <dgm:pt modelId="{C037F78E-81B3-4906-A989-9E4501E2CB27}" type="pres">
      <dgm:prSet presAssocID="{EC597551-7CD3-466F-9230-FD7E2ABAD00F}" presName="node" presStyleLbl="node1" presStyleIdx="15" presStyleCnt="25">
        <dgm:presLayoutVars>
          <dgm:bulletEnabled val="1"/>
        </dgm:presLayoutVars>
      </dgm:prSet>
      <dgm:spPr/>
    </dgm:pt>
    <dgm:pt modelId="{C33BD61D-EF15-4B46-A6B7-3C9C099A6041}" type="pres">
      <dgm:prSet presAssocID="{8B9EF139-E424-4DCD-99F2-F774BF4D08BE}" presName="sibTrans" presStyleCnt="0"/>
      <dgm:spPr/>
    </dgm:pt>
    <dgm:pt modelId="{49EE6A41-7D9A-45A8-9E5E-B83240024335}" type="pres">
      <dgm:prSet presAssocID="{80E6C4C7-8364-450B-BE44-6806F91E4D18}" presName="node" presStyleLbl="node1" presStyleIdx="16" presStyleCnt="25">
        <dgm:presLayoutVars>
          <dgm:bulletEnabled val="1"/>
        </dgm:presLayoutVars>
      </dgm:prSet>
      <dgm:spPr/>
    </dgm:pt>
    <dgm:pt modelId="{602B731B-819C-4521-83D3-764870EA3066}" type="pres">
      <dgm:prSet presAssocID="{D78C9FC5-5308-4B88-AB0F-E189EAAA953A}" presName="sibTrans" presStyleCnt="0"/>
      <dgm:spPr/>
    </dgm:pt>
    <dgm:pt modelId="{785E6FB3-C683-457D-8865-31E3EECA828C}" type="pres">
      <dgm:prSet presAssocID="{C59648EE-CA97-4C3D-9A12-18FBCF05B0D4}" presName="node" presStyleLbl="node1" presStyleIdx="17" presStyleCnt="25" custLinFactNeighborX="-93" custLinFactNeighborY="-2007">
        <dgm:presLayoutVars>
          <dgm:bulletEnabled val="1"/>
        </dgm:presLayoutVars>
      </dgm:prSet>
      <dgm:spPr/>
    </dgm:pt>
    <dgm:pt modelId="{4359324B-AB22-4B48-B741-9297451A390A}" type="pres">
      <dgm:prSet presAssocID="{BE993F28-D900-4760-BF4C-606C6FDDB8F6}" presName="sibTrans" presStyleCnt="0"/>
      <dgm:spPr/>
    </dgm:pt>
    <dgm:pt modelId="{AF6D6CF1-CF06-4C73-B237-A3B88521F5A3}" type="pres">
      <dgm:prSet presAssocID="{DDF4096E-73BD-4914-A459-00728F7A2898}" presName="node" presStyleLbl="node1" presStyleIdx="18" presStyleCnt="25">
        <dgm:presLayoutVars>
          <dgm:bulletEnabled val="1"/>
        </dgm:presLayoutVars>
      </dgm:prSet>
      <dgm:spPr/>
    </dgm:pt>
    <dgm:pt modelId="{F446B1F0-EB03-433A-926F-205265CF6C3F}" type="pres">
      <dgm:prSet presAssocID="{2617907E-3D82-44E1-9B1B-9E3081BCCC4A}" presName="sibTrans" presStyleCnt="0"/>
      <dgm:spPr/>
    </dgm:pt>
    <dgm:pt modelId="{F01B4AB7-9952-4AB0-A5E6-D9D9EF3775E9}" type="pres">
      <dgm:prSet presAssocID="{50E9D613-0F1E-4154-98FD-3108F9C43E15}" presName="node" presStyleLbl="node1" presStyleIdx="19" presStyleCnt="25">
        <dgm:presLayoutVars>
          <dgm:bulletEnabled val="1"/>
        </dgm:presLayoutVars>
      </dgm:prSet>
      <dgm:spPr/>
    </dgm:pt>
    <dgm:pt modelId="{6D86EFA6-6438-48BA-BD22-6C1FE0FF51B8}" type="pres">
      <dgm:prSet presAssocID="{45FF0A70-18F2-45CA-A29B-4DDFAF63962A}" presName="sibTrans" presStyleCnt="0"/>
      <dgm:spPr/>
    </dgm:pt>
    <dgm:pt modelId="{B246D083-9C75-43FB-9374-B5159A5A8298}" type="pres">
      <dgm:prSet presAssocID="{0448402F-E1B0-43A9-A654-D054C2688D96}" presName="node" presStyleLbl="node1" presStyleIdx="20" presStyleCnt="25">
        <dgm:presLayoutVars>
          <dgm:bulletEnabled val="1"/>
        </dgm:presLayoutVars>
      </dgm:prSet>
      <dgm:spPr/>
    </dgm:pt>
    <dgm:pt modelId="{8ADEF82F-2C0C-4DC7-B7EF-FF5E757B5F23}" type="pres">
      <dgm:prSet presAssocID="{1D2BA04F-429C-419C-8557-FFBB176C916D}" presName="sibTrans" presStyleCnt="0"/>
      <dgm:spPr/>
    </dgm:pt>
    <dgm:pt modelId="{375362A6-FEDD-4AEA-B7E3-DE00C9778380}" type="pres">
      <dgm:prSet presAssocID="{FA1E0321-D052-4056-94E4-6E238BF0894C}" presName="node" presStyleLbl="node1" presStyleIdx="21" presStyleCnt="25" custLinFactNeighborX="-93" custLinFactNeighborY="-2007">
        <dgm:presLayoutVars>
          <dgm:bulletEnabled val="1"/>
        </dgm:presLayoutVars>
      </dgm:prSet>
      <dgm:spPr/>
    </dgm:pt>
    <dgm:pt modelId="{32D6C601-1828-454F-A49A-11B7E1B52D22}" type="pres">
      <dgm:prSet presAssocID="{2C451CB4-FAF7-4A60-BE50-25F8972E5D30}" presName="sibTrans" presStyleCnt="0"/>
      <dgm:spPr/>
    </dgm:pt>
    <dgm:pt modelId="{38731A3D-EB5B-405F-AF45-513961C02C8F}" type="pres">
      <dgm:prSet presAssocID="{4638F234-5791-4C5C-9248-0EF5709398E2}" presName="node" presStyleLbl="node1" presStyleIdx="22" presStyleCnt="25">
        <dgm:presLayoutVars>
          <dgm:bulletEnabled val="1"/>
        </dgm:presLayoutVars>
      </dgm:prSet>
      <dgm:spPr/>
    </dgm:pt>
    <dgm:pt modelId="{42953D58-596D-4582-84A0-6F9CB829DE43}" type="pres">
      <dgm:prSet presAssocID="{4F7D58E1-65E7-4349-B5CE-0F07D937D2E0}" presName="sibTrans" presStyleCnt="0"/>
      <dgm:spPr/>
    </dgm:pt>
    <dgm:pt modelId="{A75FFA10-ED29-44B3-AC02-46B90A8B9395}" type="pres">
      <dgm:prSet presAssocID="{BF4125AC-1B40-46B8-AC2D-CEDBDB360BAD}" presName="node" presStyleLbl="node1" presStyleIdx="23" presStyleCnt="25">
        <dgm:presLayoutVars>
          <dgm:bulletEnabled val="1"/>
        </dgm:presLayoutVars>
      </dgm:prSet>
      <dgm:spPr/>
    </dgm:pt>
    <dgm:pt modelId="{3793C7F5-EA27-483D-92E6-7DF488AAAEE0}" type="pres">
      <dgm:prSet presAssocID="{3FDFB1A0-7B12-4D58-B702-B18D9C2DDB60}" presName="sibTrans" presStyleCnt="0"/>
      <dgm:spPr/>
    </dgm:pt>
    <dgm:pt modelId="{A6E32C8C-9DDD-4FC4-B166-8339BBD24D56}" type="pres">
      <dgm:prSet presAssocID="{32758AB0-89CB-4D67-93A5-3316AF8BB365}" presName="node" presStyleLbl="node1" presStyleIdx="24" presStyleCnt="25">
        <dgm:presLayoutVars>
          <dgm:bulletEnabled val="1"/>
        </dgm:presLayoutVars>
      </dgm:prSet>
      <dgm:spPr/>
    </dgm:pt>
  </dgm:ptLst>
  <dgm:cxnLst>
    <dgm:cxn modelId="{485E44C4-EB9D-4988-AF05-B7B149F26E80}" srcId="{7A80C6C3-5E37-44A9-BEB6-85DF89B61254}" destId="{862D4AC2-1799-43C9-85B0-63DE51CBC45A}" srcOrd="4" destOrd="0" parTransId="{A1621B6A-2C5B-4C5B-9E8E-D6EEC333BA73}" sibTransId="{6A1A47C8-64EE-4964-B094-72DB9AB1D510}"/>
    <dgm:cxn modelId="{A83300FD-7E6B-4935-9129-87036FD8C767}" srcId="{7A80C6C3-5E37-44A9-BEB6-85DF89B61254}" destId="{C59648EE-CA97-4C3D-9A12-18FBCF05B0D4}" srcOrd="17" destOrd="0" parTransId="{0BEA4A2F-EBDD-4032-82D2-F253E3A407A2}" sibTransId="{BE993F28-D900-4760-BF4C-606C6FDDB8F6}"/>
    <dgm:cxn modelId="{85967A88-5F2A-4DC6-B0BE-8EFFC01986B1}" srcId="{7A80C6C3-5E37-44A9-BEB6-85DF89B61254}" destId="{C674EA76-F9A0-4234-977E-C8675986B31E}" srcOrd="3" destOrd="0" parTransId="{49AB181D-94C4-40ED-AFA2-B195E1C10296}" sibTransId="{4B98C1B2-B3FC-4B52-9CF4-C32E3C446687}"/>
    <dgm:cxn modelId="{F341DE36-A76D-4C39-A89B-44E240465B6E}" type="presOf" srcId="{862D4AC2-1799-43C9-85B0-63DE51CBC45A}" destId="{9D170E19-A9A7-480F-B90A-7846E0EEFB09}" srcOrd="0" destOrd="0" presId="urn:microsoft.com/office/officeart/2005/8/layout/default"/>
    <dgm:cxn modelId="{CEDFF2A9-D434-46C9-94D0-586E3B2CCC7A}" srcId="{7A80C6C3-5E37-44A9-BEB6-85DF89B61254}" destId="{32758AB0-89CB-4D67-93A5-3316AF8BB365}" srcOrd="24" destOrd="0" parTransId="{0B629EAC-8379-4A78-A449-88AE5303840B}" sibTransId="{52ED1E98-1B68-48D0-A28C-077E2E60B15D}"/>
    <dgm:cxn modelId="{E367558F-89AF-4DC2-BCCC-FAB21AC2CF1D}" type="presOf" srcId="{57ECAE6C-4C7D-4DF3-81A1-D1624659C2EE}" destId="{0082C354-0613-4C40-885F-04F7254F2416}" srcOrd="0" destOrd="0" presId="urn:microsoft.com/office/officeart/2005/8/layout/default"/>
    <dgm:cxn modelId="{3C43D389-7849-4B4E-8912-3E598D9BE97F}" type="presOf" srcId="{D237FF3F-01A2-4FE9-8592-6AB2E4A63A45}" destId="{7AF2668B-3897-43AB-B3CB-66E170C30766}" srcOrd="0" destOrd="0" presId="urn:microsoft.com/office/officeart/2005/8/layout/default"/>
    <dgm:cxn modelId="{35BE7892-5DB8-4D78-96CD-5397B73DADD4}" type="presOf" srcId="{983366E0-A487-4EF7-BA31-A5B7E4EFD54B}" destId="{416B38CA-F727-45A7-972D-DD1089F5185B}" srcOrd="0" destOrd="0" presId="urn:microsoft.com/office/officeart/2005/8/layout/default"/>
    <dgm:cxn modelId="{1711F117-B4BC-4B44-8E67-CB67DFB7AF65}" srcId="{7A80C6C3-5E37-44A9-BEB6-85DF89B61254}" destId="{C453C0AA-4E47-475B-9D61-0DC5BAA3835C}" srcOrd="0" destOrd="0" parTransId="{1A2A5DCA-BF16-4081-B3F9-EB41B5968E18}" sibTransId="{0AD928E5-6411-433B-B9CD-4513970403D7}"/>
    <dgm:cxn modelId="{DF8945AA-1A9E-470B-8DD1-32402B9672CB}" type="presOf" srcId="{50E9D613-0F1E-4154-98FD-3108F9C43E15}" destId="{F01B4AB7-9952-4AB0-A5E6-D9D9EF3775E9}" srcOrd="0" destOrd="0" presId="urn:microsoft.com/office/officeart/2005/8/layout/default"/>
    <dgm:cxn modelId="{EE732BB1-D4FF-4437-8886-85C2388E26A4}" type="presOf" srcId="{7A5EA4ED-3140-464E-9EDF-7F04FA9B375C}" destId="{0B7287A2-B1FF-47BB-95B7-8B674473A1D3}" srcOrd="0" destOrd="0" presId="urn:microsoft.com/office/officeart/2005/8/layout/default"/>
    <dgm:cxn modelId="{FFE11840-8119-4168-8515-5DB3A5816E46}" srcId="{7A80C6C3-5E37-44A9-BEB6-85DF89B61254}" destId="{CBA7A6D5-0FF7-430A-BB62-5D00349AC599}" srcOrd="14" destOrd="0" parTransId="{F749A4E0-BDC5-41A3-A912-09E3FDE313E4}" sibTransId="{4D9689F4-D9EE-4FB6-BC4A-11F6B33EEB24}"/>
    <dgm:cxn modelId="{8AB7B3C2-CDB7-4251-8C41-BE3A76F0FC6A}" srcId="{7A80C6C3-5E37-44A9-BEB6-85DF89B61254}" destId="{4638F234-5791-4C5C-9248-0EF5709398E2}" srcOrd="22" destOrd="0" parTransId="{FFA3229E-2338-4F5E-964E-8EE09C27A3AF}" sibTransId="{4F7D58E1-65E7-4349-B5CE-0F07D937D2E0}"/>
    <dgm:cxn modelId="{9916BD21-B6A2-4A9D-BC41-C73C4B9868E4}" type="presOf" srcId="{7A80C6C3-5E37-44A9-BEB6-85DF89B61254}" destId="{76F9083E-A6DD-42A3-9618-367D797AAEEA}" srcOrd="0" destOrd="0" presId="urn:microsoft.com/office/officeart/2005/8/layout/default"/>
    <dgm:cxn modelId="{A6BF6535-D7D9-4C60-9ACB-BD66C9F694E0}" srcId="{7A80C6C3-5E37-44A9-BEB6-85DF89B61254}" destId="{CA3311E0-32C5-47EC-9AAE-456E5DC87C3D}" srcOrd="2" destOrd="0" parTransId="{8D303436-D8B8-4D37-BFC9-4F1ABDC5FDC4}" sibTransId="{9AC561C3-574A-492C-8BB5-D3D437BF9B54}"/>
    <dgm:cxn modelId="{6C9D5B25-59D3-4883-BEEC-B8E5F78E6574}" type="presOf" srcId="{FA1E0321-D052-4056-94E4-6E238BF0894C}" destId="{375362A6-FEDD-4AEA-B7E3-DE00C9778380}" srcOrd="0" destOrd="0" presId="urn:microsoft.com/office/officeart/2005/8/layout/default"/>
    <dgm:cxn modelId="{7DF2B538-6F0A-41D3-BF11-456A8F037325}" type="presOf" srcId="{2BBB0877-811C-4223-87EA-1CD0A5B7EC8C}" destId="{F6FBC654-E595-4308-9FB1-514B9248A3E0}" srcOrd="0" destOrd="0" presId="urn:microsoft.com/office/officeart/2005/8/layout/default"/>
    <dgm:cxn modelId="{CC7AED93-E7D2-4B40-8DAB-19BFC4E57A0F}" type="presOf" srcId="{EC597551-7CD3-466F-9230-FD7E2ABAD00F}" destId="{C037F78E-81B3-4906-A989-9E4501E2CB27}" srcOrd="0" destOrd="0" presId="urn:microsoft.com/office/officeart/2005/8/layout/default"/>
    <dgm:cxn modelId="{072869FE-6452-4CC2-8465-8FC03E4397BF}" type="presOf" srcId="{32758AB0-89CB-4D67-93A5-3316AF8BB365}" destId="{A6E32C8C-9DDD-4FC4-B166-8339BBD24D56}" srcOrd="0" destOrd="0" presId="urn:microsoft.com/office/officeart/2005/8/layout/default"/>
    <dgm:cxn modelId="{A195A2AD-F9D7-44C4-91F1-BE125D34BCAC}" srcId="{7A80C6C3-5E37-44A9-BEB6-85DF89B61254}" destId="{EC597551-7CD3-466F-9230-FD7E2ABAD00F}" srcOrd="15" destOrd="0" parTransId="{0A8A6C41-BFDC-459E-A078-E708DC68A9E5}" sibTransId="{8B9EF139-E424-4DCD-99F2-F774BF4D08BE}"/>
    <dgm:cxn modelId="{28BDF767-CFB6-4DBE-A295-CE843D7F0FA5}" type="presOf" srcId="{C8C6ECE8-4512-4815-AFAD-79203F7191B4}" destId="{8815D0B1-58EF-43B8-816D-BA71D69AF14F}" srcOrd="0" destOrd="0" presId="urn:microsoft.com/office/officeart/2005/8/layout/default"/>
    <dgm:cxn modelId="{1A3AD1AE-047B-4F03-9871-5C1826F7839D}" srcId="{7A80C6C3-5E37-44A9-BEB6-85DF89B61254}" destId="{50E9D613-0F1E-4154-98FD-3108F9C43E15}" srcOrd="19" destOrd="0" parTransId="{8D4ABD10-59F2-40AF-B533-70221BEB94F9}" sibTransId="{45FF0A70-18F2-45CA-A29B-4DDFAF63962A}"/>
    <dgm:cxn modelId="{C549AA06-D830-46EF-8316-4DF70CC2D5FB}" type="presOf" srcId="{A3D24F24-8A0F-4D28-AF63-A428D1EBD3A2}" destId="{1E5A821E-F103-4F75-9520-B752FA8C292B}" srcOrd="0" destOrd="0" presId="urn:microsoft.com/office/officeart/2005/8/layout/default"/>
    <dgm:cxn modelId="{B719A6B7-B01D-4DFA-B407-8BBFC0AE4DD3}" srcId="{7A80C6C3-5E37-44A9-BEB6-85DF89B61254}" destId="{2BBB0877-811C-4223-87EA-1CD0A5B7EC8C}" srcOrd="5" destOrd="0" parTransId="{F1F8438E-65F8-4771-9432-E9507C2D64D1}" sibTransId="{B0A99C2E-F5D7-4A5B-A52B-F14E01C504B5}"/>
    <dgm:cxn modelId="{43F18013-5630-454F-83D7-6F0971EF4E87}" srcId="{7A80C6C3-5E37-44A9-BEB6-85DF89B61254}" destId="{0448402F-E1B0-43A9-A654-D054C2688D96}" srcOrd="20" destOrd="0" parTransId="{2473F599-EB9D-49B0-9560-1A33FB03F66F}" sibTransId="{1D2BA04F-429C-419C-8557-FFBB176C916D}"/>
    <dgm:cxn modelId="{5075D491-F81B-4555-B5F3-16D25851ADA7}" type="presOf" srcId="{CA3311E0-32C5-47EC-9AAE-456E5DC87C3D}" destId="{12100978-8D87-403F-B27D-CBA6DAD531ED}" srcOrd="0" destOrd="0" presId="urn:microsoft.com/office/officeart/2005/8/layout/default"/>
    <dgm:cxn modelId="{544B5F82-A784-4F28-A70D-4CFB52997A12}" srcId="{7A80C6C3-5E37-44A9-BEB6-85DF89B61254}" destId="{7A5EA4ED-3140-464E-9EDF-7F04FA9B375C}" srcOrd="10" destOrd="0" parTransId="{951041A8-1607-4AD8-AA47-DBA4B6C0C27A}" sibTransId="{55271FEB-A598-4217-B348-78D6E2B0D584}"/>
    <dgm:cxn modelId="{89C53A44-EDE6-4BC2-BA4E-36D1BB1308DA}" srcId="{7A80C6C3-5E37-44A9-BEB6-85DF89B61254}" destId="{316C89F1-D908-452F-8953-7226D867F3AE}" srcOrd="13" destOrd="0" parTransId="{AFA52898-7CBF-49FD-B256-6AE475A627A3}" sibTransId="{59FC5942-B6E1-4CCF-8E98-CF3B4C5E4CA8}"/>
    <dgm:cxn modelId="{830477FD-20A5-4AD1-B79D-437BA9CB0B89}" srcId="{7A80C6C3-5E37-44A9-BEB6-85DF89B61254}" destId="{57ECAE6C-4C7D-4DF3-81A1-D1624659C2EE}" srcOrd="7" destOrd="0" parTransId="{FB253118-6FBF-4616-83E8-1D31E8C4E8CC}" sibTransId="{E63F4E6F-4F0F-4A05-ACED-30D7FCDB5C60}"/>
    <dgm:cxn modelId="{5342E43D-5BBA-495C-A99F-7333E6EBE704}" type="presOf" srcId="{78057DD0-C6A3-4454-9695-F32C828FDE7B}" destId="{3CACAD22-8487-4FFD-BB05-3E552DD8A6EF}" srcOrd="0" destOrd="0" presId="urn:microsoft.com/office/officeart/2005/8/layout/default"/>
    <dgm:cxn modelId="{03FDD51D-B487-4F2A-97E6-11F05C988869}" type="presOf" srcId="{4638F234-5791-4C5C-9248-0EF5709398E2}" destId="{38731A3D-EB5B-405F-AF45-513961C02C8F}" srcOrd="0" destOrd="0" presId="urn:microsoft.com/office/officeart/2005/8/layout/default"/>
    <dgm:cxn modelId="{7A0B96CC-6462-4BAD-B974-CF7FCD0AD4F2}" type="presOf" srcId="{0448402F-E1B0-43A9-A654-D054C2688D96}" destId="{B246D083-9C75-43FB-9374-B5159A5A8298}" srcOrd="0" destOrd="0" presId="urn:microsoft.com/office/officeart/2005/8/layout/default"/>
    <dgm:cxn modelId="{1CABA867-FA40-49A8-9A0C-DD342CA6E63A}" srcId="{7A80C6C3-5E37-44A9-BEB6-85DF89B61254}" destId="{983366E0-A487-4EF7-BA31-A5B7E4EFD54B}" srcOrd="9" destOrd="0" parTransId="{1EBD620C-FDB7-477B-B40C-650CFCC7BF44}" sibTransId="{0E7B176A-2DAF-439B-86A8-9AB4436ADD8D}"/>
    <dgm:cxn modelId="{D054E160-1123-4810-B1FA-BBAFA213E126}" type="presOf" srcId="{C453C0AA-4E47-475B-9D61-0DC5BAA3835C}" destId="{9BB7B142-7AAD-481A-AFC0-029EBB81BA7E}" srcOrd="0" destOrd="0" presId="urn:microsoft.com/office/officeart/2005/8/layout/default"/>
    <dgm:cxn modelId="{D1368DF7-103D-4D9E-B8BA-9055A7750C70}" type="presOf" srcId="{316C89F1-D908-452F-8953-7226D867F3AE}" destId="{ED84752A-C39B-407D-B595-179020605538}" srcOrd="0" destOrd="0" presId="urn:microsoft.com/office/officeart/2005/8/layout/default"/>
    <dgm:cxn modelId="{E222B962-CF91-49DF-A554-8925EA52601E}" srcId="{7A80C6C3-5E37-44A9-BEB6-85DF89B61254}" destId="{A64E761C-2F4F-4C34-8D55-517513EE4566}" srcOrd="1" destOrd="0" parTransId="{EA40BAE2-C9C1-46AC-B607-59DF8DD4EA4D}" sibTransId="{558576E6-28E9-4B4A-B606-156490CB008A}"/>
    <dgm:cxn modelId="{E4BA3B5D-7D76-4B5B-998A-E71065FFEBFD}" type="presOf" srcId="{A64E761C-2F4F-4C34-8D55-517513EE4566}" destId="{8F05B750-7F83-463C-A13D-274F2ADD82B9}" srcOrd="0" destOrd="0" presId="urn:microsoft.com/office/officeart/2005/8/layout/default"/>
    <dgm:cxn modelId="{8E0FE595-A4CE-43C3-AB86-CFFB9E51843A}" type="presOf" srcId="{C59648EE-CA97-4C3D-9A12-18FBCF05B0D4}" destId="{785E6FB3-C683-457D-8865-31E3EECA828C}" srcOrd="0" destOrd="0" presId="urn:microsoft.com/office/officeart/2005/8/layout/default"/>
    <dgm:cxn modelId="{5A8C9F80-8D50-4C1E-A40F-17D9A14D1A7C}" type="presOf" srcId="{DDF4096E-73BD-4914-A459-00728F7A2898}" destId="{AF6D6CF1-CF06-4C73-B237-A3B88521F5A3}" srcOrd="0" destOrd="0" presId="urn:microsoft.com/office/officeart/2005/8/layout/default"/>
    <dgm:cxn modelId="{D400BAB4-B960-4BC8-B495-140923EDDBFE}" srcId="{7A80C6C3-5E37-44A9-BEB6-85DF89B61254}" destId="{C8C6ECE8-4512-4815-AFAD-79203F7191B4}" srcOrd="6" destOrd="0" parTransId="{148E57DA-8549-433D-8973-F72309BC4FA7}" sibTransId="{C6A733D7-9BB0-441B-B3AC-ACB324CDDC18}"/>
    <dgm:cxn modelId="{5F3520F0-A10D-4A2D-BE2C-7568B742ACEB}" srcId="{7A80C6C3-5E37-44A9-BEB6-85DF89B61254}" destId="{FA1E0321-D052-4056-94E4-6E238BF0894C}" srcOrd="21" destOrd="0" parTransId="{03F0DC28-918C-4C9A-B93A-5177A69DF7F5}" sibTransId="{2C451CB4-FAF7-4A60-BE50-25F8972E5D30}"/>
    <dgm:cxn modelId="{B4038397-B274-4C03-ACB5-4A89CC6DB567}" srcId="{7A80C6C3-5E37-44A9-BEB6-85DF89B61254}" destId="{A3D24F24-8A0F-4D28-AF63-A428D1EBD3A2}" srcOrd="12" destOrd="0" parTransId="{84D345E9-E401-4380-ACC3-FAAB5778D7BA}" sibTransId="{BDDA43D4-D447-456F-9770-189B6FCE3EC1}"/>
    <dgm:cxn modelId="{C0EF91C3-4F13-4497-9EAD-A9878DE0F65A}" srcId="{7A80C6C3-5E37-44A9-BEB6-85DF89B61254}" destId="{D237FF3F-01A2-4FE9-8592-6AB2E4A63A45}" srcOrd="11" destOrd="0" parTransId="{93B10BA9-0ED1-44F7-9198-96F513598AC6}" sibTransId="{065DF6C8-F1CB-43A1-A9C9-9B1E318FEF03}"/>
    <dgm:cxn modelId="{576713D3-5B46-4784-9B59-32C4A2094F6A}" type="presOf" srcId="{CBA7A6D5-0FF7-430A-BB62-5D00349AC599}" destId="{673D6342-065D-467C-B7C6-3E5BCE5A5C40}" srcOrd="0" destOrd="0" presId="urn:microsoft.com/office/officeart/2005/8/layout/default"/>
    <dgm:cxn modelId="{B977638F-4CA9-4D39-BF15-596E914F8C39}" srcId="{7A80C6C3-5E37-44A9-BEB6-85DF89B61254}" destId="{78057DD0-C6A3-4454-9695-F32C828FDE7B}" srcOrd="8" destOrd="0" parTransId="{7C057C56-1DCC-40CB-B612-D786BC2168A6}" sibTransId="{BBCF5F30-EAAD-4295-BF3B-51B7E633E329}"/>
    <dgm:cxn modelId="{F2C12810-7EB6-4ADB-A8FD-438491B73983}" type="presOf" srcId="{C674EA76-F9A0-4234-977E-C8675986B31E}" destId="{BD50769A-3BAE-4339-9C6D-09505AADD96D}" srcOrd="0" destOrd="0" presId="urn:microsoft.com/office/officeart/2005/8/layout/default"/>
    <dgm:cxn modelId="{4C561C8F-B9D0-44FD-B449-B4E41BE85554}" srcId="{7A80C6C3-5E37-44A9-BEB6-85DF89B61254}" destId="{DDF4096E-73BD-4914-A459-00728F7A2898}" srcOrd="18" destOrd="0" parTransId="{E7E1FA54-3FEA-43CC-9F38-26FACF47CAED}" sibTransId="{2617907E-3D82-44E1-9B1B-9E3081BCCC4A}"/>
    <dgm:cxn modelId="{F50B179F-613C-4326-845B-BEC5BA9D264D}" type="presOf" srcId="{80E6C4C7-8364-450B-BE44-6806F91E4D18}" destId="{49EE6A41-7D9A-45A8-9E5E-B83240024335}" srcOrd="0" destOrd="0" presId="urn:microsoft.com/office/officeart/2005/8/layout/default"/>
    <dgm:cxn modelId="{35A9FB42-07B7-4F30-9D02-8C5D879DC39A}" srcId="{7A80C6C3-5E37-44A9-BEB6-85DF89B61254}" destId="{BF4125AC-1B40-46B8-AC2D-CEDBDB360BAD}" srcOrd="23" destOrd="0" parTransId="{FC827598-C312-474D-BEFF-F2CBC1C8CF2E}" sibTransId="{3FDFB1A0-7B12-4D58-B702-B18D9C2DDB60}"/>
    <dgm:cxn modelId="{50FD05B0-E4D6-48ED-90D0-09515217B1B1}" type="presOf" srcId="{BF4125AC-1B40-46B8-AC2D-CEDBDB360BAD}" destId="{A75FFA10-ED29-44B3-AC02-46B90A8B9395}" srcOrd="0" destOrd="0" presId="urn:microsoft.com/office/officeart/2005/8/layout/default"/>
    <dgm:cxn modelId="{BD361504-878F-4219-87A1-434C1ED056B5}" srcId="{7A80C6C3-5E37-44A9-BEB6-85DF89B61254}" destId="{80E6C4C7-8364-450B-BE44-6806F91E4D18}" srcOrd="16" destOrd="0" parTransId="{C6B1D9C4-8B97-431B-8582-14C0F1873924}" sibTransId="{D78C9FC5-5308-4B88-AB0F-E189EAAA953A}"/>
    <dgm:cxn modelId="{9C6048F3-0313-4AE4-973E-0C013C7E03C7}" type="presParOf" srcId="{76F9083E-A6DD-42A3-9618-367D797AAEEA}" destId="{9BB7B142-7AAD-481A-AFC0-029EBB81BA7E}" srcOrd="0" destOrd="0" presId="urn:microsoft.com/office/officeart/2005/8/layout/default"/>
    <dgm:cxn modelId="{285B0C5E-FD74-4FF2-AE93-9D785160A462}" type="presParOf" srcId="{76F9083E-A6DD-42A3-9618-367D797AAEEA}" destId="{5ED60964-9E1C-4A1E-915D-36A55B4914F4}" srcOrd="1" destOrd="0" presId="urn:microsoft.com/office/officeart/2005/8/layout/default"/>
    <dgm:cxn modelId="{E9AAC483-4D5E-49BF-9098-06E1D46D0BAF}" type="presParOf" srcId="{76F9083E-A6DD-42A3-9618-367D797AAEEA}" destId="{8F05B750-7F83-463C-A13D-274F2ADD82B9}" srcOrd="2" destOrd="0" presId="urn:microsoft.com/office/officeart/2005/8/layout/default"/>
    <dgm:cxn modelId="{02399060-DE23-4F22-B4E5-D57101C0061A}" type="presParOf" srcId="{76F9083E-A6DD-42A3-9618-367D797AAEEA}" destId="{721DB817-42DD-4A5B-8BF3-9D9F6AC08AE1}" srcOrd="3" destOrd="0" presId="urn:microsoft.com/office/officeart/2005/8/layout/default"/>
    <dgm:cxn modelId="{F30E8CE7-9D39-459B-9E29-5DE986CE552F}" type="presParOf" srcId="{76F9083E-A6DD-42A3-9618-367D797AAEEA}" destId="{12100978-8D87-403F-B27D-CBA6DAD531ED}" srcOrd="4" destOrd="0" presId="urn:microsoft.com/office/officeart/2005/8/layout/default"/>
    <dgm:cxn modelId="{3D2F6D47-9D88-47FA-9801-70953EF73376}" type="presParOf" srcId="{76F9083E-A6DD-42A3-9618-367D797AAEEA}" destId="{8DA4DFC2-B447-41FB-A1AC-64862BB7E91A}" srcOrd="5" destOrd="0" presId="urn:microsoft.com/office/officeart/2005/8/layout/default"/>
    <dgm:cxn modelId="{8671F03C-03D2-435F-B562-93A8C37236E2}" type="presParOf" srcId="{76F9083E-A6DD-42A3-9618-367D797AAEEA}" destId="{BD50769A-3BAE-4339-9C6D-09505AADD96D}" srcOrd="6" destOrd="0" presId="urn:microsoft.com/office/officeart/2005/8/layout/default"/>
    <dgm:cxn modelId="{19756A43-FE8A-4C24-B610-5795C29F1460}" type="presParOf" srcId="{76F9083E-A6DD-42A3-9618-367D797AAEEA}" destId="{FE901487-904A-4D1B-B72B-5F6D21E00402}" srcOrd="7" destOrd="0" presId="urn:microsoft.com/office/officeart/2005/8/layout/default"/>
    <dgm:cxn modelId="{8CFF0FDC-D517-4675-AB29-A4DBB727EC49}" type="presParOf" srcId="{76F9083E-A6DD-42A3-9618-367D797AAEEA}" destId="{9D170E19-A9A7-480F-B90A-7846E0EEFB09}" srcOrd="8" destOrd="0" presId="urn:microsoft.com/office/officeart/2005/8/layout/default"/>
    <dgm:cxn modelId="{05ACFBED-41CE-4857-8316-49B21E80C6AD}" type="presParOf" srcId="{76F9083E-A6DD-42A3-9618-367D797AAEEA}" destId="{C1118FFC-C068-4C51-9663-3556DDFFAFF8}" srcOrd="9" destOrd="0" presId="urn:microsoft.com/office/officeart/2005/8/layout/default"/>
    <dgm:cxn modelId="{CF681B5C-B37F-43D5-8F6E-77E68EDFB095}" type="presParOf" srcId="{76F9083E-A6DD-42A3-9618-367D797AAEEA}" destId="{F6FBC654-E595-4308-9FB1-514B9248A3E0}" srcOrd="10" destOrd="0" presId="urn:microsoft.com/office/officeart/2005/8/layout/default"/>
    <dgm:cxn modelId="{7C72F104-65C8-410A-9E89-AD917C5F9EFA}" type="presParOf" srcId="{76F9083E-A6DD-42A3-9618-367D797AAEEA}" destId="{9AA25478-B3C7-48B5-ACFE-972DE62FE297}" srcOrd="11" destOrd="0" presId="urn:microsoft.com/office/officeart/2005/8/layout/default"/>
    <dgm:cxn modelId="{AFC4EE5C-594E-4AA4-B213-7ED52D8AFAB1}" type="presParOf" srcId="{76F9083E-A6DD-42A3-9618-367D797AAEEA}" destId="{8815D0B1-58EF-43B8-816D-BA71D69AF14F}" srcOrd="12" destOrd="0" presId="urn:microsoft.com/office/officeart/2005/8/layout/default"/>
    <dgm:cxn modelId="{63EC1685-A957-48A2-B2E1-DF1CB44D8000}" type="presParOf" srcId="{76F9083E-A6DD-42A3-9618-367D797AAEEA}" destId="{BAE56AF0-39D1-4AFA-A621-A881AAB26E46}" srcOrd="13" destOrd="0" presId="urn:microsoft.com/office/officeart/2005/8/layout/default"/>
    <dgm:cxn modelId="{48FBD874-AFDC-4FBF-B840-AB1F09BD7BEC}" type="presParOf" srcId="{76F9083E-A6DD-42A3-9618-367D797AAEEA}" destId="{0082C354-0613-4C40-885F-04F7254F2416}" srcOrd="14" destOrd="0" presId="urn:microsoft.com/office/officeart/2005/8/layout/default"/>
    <dgm:cxn modelId="{38B4152D-9472-4213-AFD8-CDEEB5D57269}" type="presParOf" srcId="{76F9083E-A6DD-42A3-9618-367D797AAEEA}" destId="{9FCDB003-DE6B-4453-838B-955B9E0056B9}" srcOrd="15" destOrd="0" presId="urn:microsoft.com/office/officeart/2005/8/layout/default"/>
    <dgm:cxn modelId="{BCE0F544-73C8-4EC6-8F51-35EEF138D8DE}" type="presParOf" srcId="{76F9083E-A6DD-42A3-9618-367D797AAEEA}" destId="{3CACAD22-8487-4FFD-BB05-3E552DD8A6EF}" srcOrd="16" destOrd="0" presId="urn:microsoft.com/office/officeart/2005/8/layout/default"/>
    <dgm:cxn modelId="{A9CC19E6-632D-4C00-ACA6-BE976FF153C4}" type="presParOf" srcId="{76F9083E-A6DD-42A3-9618-367D797AAEEA}" destId="{33AB9A98-F3B2-46AB-B13E-A98DB5CEC438}" srcOrd="17" destOrd="0" presId="urn:microsoft.com/office/officeart/2005/8/layout/default"/>
    <dgm:cxn modelId="{55450A48-14A4-4BB8-BEAC-3E97B1D1EF11}" type="presParOf" srcId="{76F9083E-A6DD-42A3-9618-367D797AAEEA}" destId="{416B38CA-F727-45A7-972D-DD1089F5185B}" srcOrd="18" destOrd="0" presId="urn:microsoft.com/office/officeart/2005/8/layout/default"/>
    <dgm:cxn modelId="{8742D86F-F211-4D36-AF22-D4029D847C04}" type="presParOf" srcId="{76F9083E-A6DD-42A3-9618-367D797AAEEA}" destId="{721A6F99-5DB1-4204-BBBD-37AA57590B82}" srcOrd="19" destOrd="0" presId="urn:microsoft.com/office/officeart/2005/8/layout/default"/>
    <dgm:cxn modelId="{8BD3A4DB-4300-42B9-A260-7A4BED6DB728}" type="presParOf" srcId="{76F9083E-A6DD-42A3-9618-367D797AAEEA}" destId="{0B7287A2-B1FF-47BB-95B7-8B674473A1D3}" srcOrd="20" destOrd="0" presId="urn:microsoft.com/office/officeart/2005/8/layout/default"/>
    <dgm:cxn modelId="{6451DD4C-BA2F-4141-9EAC-DD04440C8DD3}" type="presParOf" srcId="{76F9083E-A6DD-42A3-9618-367D797AAEEA}" destId="{68ED3B0C-CB1F-4933-9E4E-65A175DDE154}" srcOrd="21" destOrd="0" presId="urn:microsoft.com/office/officeart/2005/8/layout/default"/>
    <dgm:cxn modelId="{E3B9913E-B4BC-42AE-A6E5-050DED51C55D}" type="presParOf" srcId="{76F9083E-A6DD-42A3-9618-367D797AAEEA}" destId="{7AF2668B-3897-43AB-B3CB-66E170C30766}" srcOrd="22" destOrd="0" presId="urn:microsoft.com/office/officeart/2005/8/layout/default"/>
    <dgm:cxn modelId="{3F67C6BB-7DC9-4354-8951-39EE03D749C9}" type="presParOf" srcId="{76F9083E-A6DD-42A3-9618-367D797AAEEA}" destId="{E14D7345-2B97-48A1-9AC1-32B6732F1467}" srcOrd="23" destOrd="0" presId="urn:microsoft.com/office/officeart/2005/8/layout/default"/>
    <dgm:cxn modelId="{EB6708F9-AA16-49F9-BDEC-1E20C6D0397E}" type="presParOf" srcId="{76F9083E-A6DD-42A3-9618-367D797AAEEA}" destId="{1E5A821E-F103-4F75-9520-B752FA8C292B}" srcOrd="24" destOrd="0" presId="urn:microsoft.com/office/officeart/2005/8/layout/default"/>
    <dgm:cxn modelId="{25F2821B-601B-4430-86FA-212901AA8387}" type="presParOf" srcId="{76F9083E-A6DD-42A3-9618-367D797AAEEA}" destId="{271F4609-0320-4533-A181-B7AF28D24381}" srcOrd="25" destOrd="0" presId="urn:microsoft.com/office/officeart/2005/8/layout/default"/>
    <dgm:cxn modelId="{CFCAF348-A710-4331-9BA4-4593C8CE6A4F}" type="presParOf" srcId="{76F9083E-A6DD-42A3-9618-367D797AAEEA}" destId="{ED84752A-C39B-407D-B595-179020605538}" srcOrd="26" destOrd="0" presId="urn:microsoft.com/office/officeart/2005/8/layout/default"/>
    <dgm:cxn modelId="{2F3EA606-3232-4652-A33A-4007ECD86881}" type="presParOf" srcId="{76F9083E-A6DD-42A3-9618-367D797AAEEA}" destId="{9F22F79A-6C73-4BE2-8E8B-A12ED31E702A}" srcOrd="27" destOrd="0" presId="urn:microsoft.com/office/officeart/2005/8/layout/default"/>
    <dgm:cxn modelId="{2AC86D41-DBB3-495F-B80C-5146FB9BFC87}" type="presParOf" srcId="{76F9083E-A6DD-42A3-9618-367D797AAEEA}" destId="{673D6342-065D-467C-B7C6-3E5BCE5A5C40}" srcOrd="28" destOrd="0" presId="urn:microsoft.com/office/officeart/2005/8/layout/default"/>
    <dgm:cxn modelId="{9049DD71-549D-4CCD-8A6F-CF87B7098999}" type="presParOf" srcId="{76F9083E-A6DD-42A3-9618-367D797AAEEA}" destId="{1C66613F-6B98-4945-BA0B-3A236984F897}" srcOrd="29" destOrd="0" presId="urn:microsoft.com/office/officeart/2005/8/layout/default"/>
    <dgm:cxn modelId="{CAE9F1D0-6E17-4D21-A566-8EC01A79A041}" type="presParOf" srcId="{76F9083E-A6DD-42A3-9618-367D797AAEEA}" destId="{C037F78E-81B3-4906-A989-9E4501E2CB27}" srcOrd="30" destOrd="0" presId="urn:microsoft.com/office/officeart/2005/8/layout/default"/>
    <dgm:cxn modelId="{FB0933B5-36B8-4221-9408-F189853EC3F1}" type="presParOf" srcId="{76F9083E-A6DD-42A3-9618-367D797AAEEA}" destId="{C33BD61D-EF15-4B46-A6B7-3C9C099A6041}" srcOrd="31" destOrd="0" presId="urn:microsoft.com/office/officeart/2005/8/layout/default"/>
    <dgm:cxn modelId="{C20280BE-8233-4D87-94A5-1B9AF389D839}" type="presParOf" srcId="{76F9083E-A6DD-42A3-9618-367D797AAEEA}" destId="{49EE6A41-7D9A-45A8-9E5E-B83240024335}" srcOrd="32" destOrd="0" presId="urn:microsoft.com/office/officeart/2005/8/layout/default"/>
    <dgm:cxn modelId="{87BD0FBB-E74A-4375-8895-4E30F27D9D8B}" type="presParOf" srcId="{76F9083E-A6DD-42A3-9618-367D797AAEEA}" destId="{602B731B-819C-4521-83D3-764870EA3066}" srcOrd="33" destOrd="0" presId="urn:microsoft.com/office/officeart/2005/8/layout/default"/>
    <dgm:cxn modelId="{B30582C8-BD0C-4109-B3FC-E07BDBDEA41F}" type="presParOf" srcId="{76F9083E-A6DD-42A3-9618-367D797AAEEA}" destId="{785E6FB3-C683-457D-8865-31E3EECA828C}" srcOrd="34" destOrd="0" presId="urn:microsoft.com/office/officeart/2005/8/layout/default"/>
    <dgm:cxn modelId="{45AC0256-9581-410F-AA0A-F908FAF1908D}" type="presParOf" srcId="{76F9083E-A6DD-42A3-9618-367D797AAEEA}" destId="{4359324B-AB22-4B48-B741-9297451A390A}" srcOrd="35" destOrd="0" presId="urn:microsoft.com/office/officeart/2005/8/layout/default"/>
    <dgm:cxn modelId="{1ED0C281-82F2-40C9-B33B-8CEEF99ACA47}" type="presParOf" srcId="{76F9083E-A6DD-42A3-9618-367D797AAEEA}" destId="{AF6D6CF1-CF06-4C73-B237-A3B88521F5A3}" srcOrd="36" destOrd="0" presId="urn:microsoft.com/office/officeart/2005/8/layout/default"/>
    <dgm:cxn modelId="{02BD0CDF-0C99-486F-BDBD-76A63A1325E3}" type="presParOf" srcId="{76F9083E-A6DD-42A3-9618-367D797AAEEA}" destId="{F446B1F0-EB03-433A-926F-205265CF6C3F}" srcOrd="37" destOrd="0" presId="urn:microsoft.com/office/officeart/2005/8/layout/default"/>
    <dgm:cxn modelId="{153106EF-0362-4979-BF74-FB21C06AAADD}" type="presParOf" srcId="{76F9083E-A6DD-42A3-9618-367D797AAEEA}" destId="{F01B4AB7-9952-4AB0-A5E6-D9D9EF3775E9}" srcOrd="38" destOrd="0" presId="urn:microsoft.com/office/officeart/2005/8/layout/default"/>
    <dgm:cxn modelId="{D6541F23-62F1-4D70-A669-E699E4C98918}" type="presParOf" srcId="{76F9083E-A6DD-42A3-9618-367D797AAEEA}" destId="{6D86EFA6-6438-48BA-BD22-6C1FE0FF51B8}" srcOrd="39" destOrd="0" presId="urn:microsoft.com/office/officeart/2005/8/layout/default"/>
    <dgm:cxn modelId="{A9A55927-96C9-4F13-8B39-41B1EA800F21}" type="presParOf" srcId="{76F9083E-A6DD-42A3-9618-367D797AAEEA}" destId="{B246D083-9C75-43FB-9374-B5159A5A8298}" srcOrd="40" destOrd="0" presId="urn:microsoft.com/office/officeart/2005/8/layout/default"/>
    <dgm:cxn modelId="{A9D621BB-1D63-491E-914C-2A34163A8B8A}" type="presParOf" srcId="{76F9083E-A6DD-42A3-9618-367D797AAEEA}" destId="{8ADEF82F-2C0C-4DC7-B7EF-FF5E757B5F23}" srcOrd="41" destOrd="0" presId="urn:microsoft.com/office/officeart/2005/8/layout/default"/>
    <dgm:cxn modelId="{74FE75D0-8706-4D5B-94C2-0EB1C090BB08}" type="presParOf" srcId="{76F9083E-A6DD-42A3-9618-367D797AAEEA}" destId="{375362A6-FEDD-4AEA-B7E3-DE00C9778380}" srcOrd="42" destOrd="0" presId="urn:microsoft.com/office/officeart/2005/8/layout/default"/>
    <dgm:cxn modelId="{50933B0A-7F06-4EE0-8D36-8A28BB10D775}" type="presParOf" srcId="{76F9083E-A6DD-42A3-9618-367D797AAEEA}" destId="{32D6C601-1828-454F-A49A-11B7E1B52D22}" srcOrd="43" destOrd="0" presId="urn:microsoft.com/office/officeart/2005/8/layout/default"/>
    <dgm:cxn modelId="{127D3CA3-D3E8-4D98-8146-2C834AE945F9}" type="presParOf" srcId="{76F9083E-A6DD-42A3-9618-367D797AAEEA}" destId="{38731A3D-EB5B-405F-AF45-513961C02C8F}" srcOrd="44" destOrd="0" presId="urn:microsoft.com/office/officeart/2005/8/layout/default"/>
    <dgm:cxn modelId="{EB9489D0-2C40-4475-81CA-456895056F30}" type="presParOf" srcId="{76F9083E-A6DD-42A3-9618-367D797AAEEA}" destId="{42953D58-596D-4582-84A0-6F9CB829DE43}" srcOrd="45" destOrd="0" presId="urn:microsoft.com/office/officeart/2005/8/layout/default"/>
    <dgm:cxn modelId="{E0D7683E-65B0-402D-B15D-A55D059D4BC2}" type="presParOf" srcId="{76F9083E-A6DD-42A3-9618-367D797AAEEA}" destId="{A75FFA10-ED29-44B3-AC02-46B90A8B9395}" srcOrd="46" destOrd="0" presId="urn:microsoft.com/office/officeart/2005/8/layout/default"/>
    <dgm:cxn modelId="{153B1965-592C-4404-B5FB-56F07B8757CF}" type="presParOf" srcId="{76F9083E-A6DD-42A3-9618-367D797AAEEA}" destId="{3793C7F5-EA27-483D-92E6-7DF488AAAEE0}" srcOrd="47" destOrd="0" presId="urn:microsoft.com/office/officeart/2005/8/layout/default"/>
    <dgm:cxn modelId="{AAE8547A-D22C-427D-86BB-18F8F8B56D1D}" type="presParOf" srcId="{76F9083E-A6DD-42A3-9618-367D797AAEEA}" destId="{A6E32C8C-9DDD-4FC4-B166-8339BBD24D56}" srcOrd="4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B7B142-7AAD-481A-AFC0-029EBB81BA7E}">
      <dsp:nvSpPr>
        <dsp:cNvPr id="0" name=""/>
        <dsp:cNvSpPr/>
      </dsp:nvSpPr>
      <dsp:spPr>
        <a:xfrm>
          <a:off x="2995" y="63085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171450" rIns="171450" bIns="1714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500" kern="1200"/>
        </a:p>
      </dsp:txBody>
      <dsp:txXfrm>
        <a:off x="2995" y="63085"/>
        <a:ext cx="1621785" cy="973071"/>
      </dsp:txXfrm>
    </dsp:sp>
    <dsp:sp modelId="{8F05B750-7F83-463C-A13D-274F2ADD82B9}">
      <dsp:nvSpPr>
        <dsp:cNvPr id="0" name=""/>
        <dsp:cNvSpPr/>
      </dsp:nvSpPr>
      <dsp:spPr>
        <a:xfrm>
          <a:off x="1786959" y="63085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171450" rIns="171450" bIns="1714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500" kern="1200"/>
        </a:p>
      </dsp:txBody>
      <dsp:txXfrm>
        <a:off x="1786959" y="63085"/>
        <a:ext cx="1621785" cy="973071"/>
      </dsp:txXfrm>
    </dsp:sp>
    <dsp:sp modelId="{12100978-8D87-403F-B27D-CBA6DAD531ED}">
      <dsp:nvSpPr>
        <dsp:cNvPr id="0" name=""/>
        <dsp:cNvSpPr/>
      </dsp:nvSpPr>
      <dsp:spPr>
        <a:xfrm>
          <a:off x="3570924" y="63085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171450" rIns="171450" bIns="1714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500" kern="1200"/>
        </a:p>
      </dsp:txBody>
      <dsp:txXfrm>
        <a:off x="3570924" y="63085"/>
        <a:ext cx="1621785" cy="973071"/>
      </dsp:txXfrm>
    </dsp:sp>
    <dsp:sp modelId="{BD50769A-3BAE-4339-9C6D-09505AADD96D}">
      <dsp:nvSpPr>
        <dsp:cNvPr id="0" name=""/>
        <dsp:cNvSpPr/>
      </dsp:nvSpPr>
      <dsp:spPr>
        <a:xfrm>
          <a:off x="5369047" y="71434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171450" rIns="171450" bIns="1714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500" kern="1200"/>
        </a:p>
      </dsp:txBody>
      <dsp:txXfrm>
        <a:off x="5369047" y="71434"/>
        <a:ext cx="1621785" cy="973071"/>
      </dsp:txXfrm>
    </dsp:sp>
    <dsp:sp modelId="{9D170E19-A9A7-480F-B90A-7846E0EEFB09}">
      <dsp:nvSpPr>
        <dsp:cNvPr id="0" name=""/>
        <dsp:cNvSpPr/>
      </dsp:nvSpPr>
      <dsp:spPr>
        <a:xfrm>
          <a:off x="7138853" y="63085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171450" rIns="171450" bIns="1714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500" kern="1200"/>
        </a:p>
      </dsp:txBody>
      <dsp:txXfrm>
        <a:off x="7138853" y="63085"/>
        <a:ext cx="1621785" cy="973071"/>
      </dsp:txXfrm>
    </dsp:sp>
    <dsp:sp modelId="{F6FBC654-E595-4308-9FB1-514B9248A3E0}">
      <dsp:nvSpPr>
        <dsp:cNvPr id="0" name=""/>
        <dsp:cNvSpPr/>
      </dsp:nvSpPr>
      <dsp:spPr>
        <a:xfrm>
          <a:off x="1487" y="1178805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171450" rIns="171450" bIns="1714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500" kern="1200"/>
        </a:p>
      </dsp:txBody>
      <dsp:txXfrm>
        <a:off x="1487" y="1178805"/>
        <a:ext cx="1621785" cy="973071"/>
      </dsp:txXfrm>
    </dsp:sp>
    <dsp:sp modelId="{8815D0B1-58EF-43B8-816D-BA71D69AF14F}">
      <dsp:nvSpPr>
        <dsp:cNvPr id="0" name=""/>
        <dsp:cNvSpPr/>
      </dsp:nvSpPr>
      <dsp:spPr>
        <a:xfrm>
          <a:off x="1786959" y="1198335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171450" rIns="171450" bIns="1714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500" kern="1200"/>
        </a:p>
      </dsp:txBody>
      <dsp:txXfrm>
        <a:off x="1786959" y="1198335"/>
        <a:ext cx="1621785" cy="973071"/>
      </dsp:txXfrm>
    </dsp:sp>
    <dsp:sp modelId="{0082C354-0613-4C40-885F-04F7254F2416}">
      <dsp:nvSpPr>
        <dsp:cNvPr id="0" name=""/>
        <dsp:cNvSpPr/>
      </dsp:nvSpPr>
      <dsp:spPr>
        <a:xfrm>
          <a:off x="3570924" y="1198335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400" kern="1200"/>
        </a:p>
      </dsp:txBody>
      <dsp:txXfrm>
        <a:off x="3570924" y="1198335"/>
        <a:ext cx="1621785" cy="973071"/>
      </dsp:txXfrm>
    </dsp:sp>
    <dsp:sp modelId="{3CACAD22-8487-4FFD-BB05-3E552DD8A6EF}">
      <dsp:nvSpPr>
        <dsp:cNvPr id="0" name=""/>
        <dsp:cNvSpPr/>
      </dsp:nvSpPr>
      <dsp:spPr>
        <a:xfrm>
          <a:off x="5354889" y="1198335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400" kern="1200"/>
        </a:p>
      </dsp:txBody>
      <dsp:txXfrm>
        <a:off x="5354889" y="1198335"/>
        <a:ext cx="1621785" cy="973071"/>
      </dsp:txXfrm>
    </dsp:sp>
    <dsp:sp modelId="{416B38CA-F727-45A7-972D-DD1089F5185B}">
      <dsp:nvSpPr>
        <dsp:cNvPr id="0" name=""/>
        <dsp:cNvSpPr/>
      </dsp:nvSpPr>
      <dsp:spPr>
        <a:xfrm>
          <a:off x="7138853" y="1198335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400" kern="1200"/>
        </a:p>
      </dsp:txBody>
      <dsp:txXfrm>
        <a:off x="7138853" y="1198335"/>
        <a:ext cx="1621785" cy="973071"/>
      </dsp:txXfrm>
    </dsp:sp>
    <dsp:sp modelId="{0B7287A2-B1FF-47BB-95B7-8B674473A1D3}">
      <dsp:nvSpPr>
        <dsp:cNvPr id="0" name=""/>
        <dsp:cNvSpPr/>
      </dsp:nvSpPr>
      <dsp:spPr>
        <a:xfrm>
          <a:off x="2995" y="2333585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400" kern="1200"/>
        </a:p>
      </dsp:txBody>
      <dsp:txXfrm>
        <a:off x="2995" y="2333585"/>
        <a:ext cx="1621785" cy="973071"/>
      </dsp:txXfrm>
    </dsp:sp>
    <dsp:sp modelId="{7AF2668B-3897-43AB-B3CB-66E170C30766}">
      <dsp:nvSpPr>
        <dsp:cNvPr id="0" name=""/>
        <dsp:cNvSpPr/>
      </dsp:nvSpPr>
      <dsp:spPr>
        <a:xfrm>
          <a:off x="1786959" y="2333585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400" kern="1200"/>
        </a:p>
      </dsp:txBody>
      <dsp:txXfrm>
        <a:off x="1786959" y="2333585"/>
        <a:ext cx="1621785" cy="973071"/>
      </dsp:txXfrm>
    </dsp:sp>
    <dsp:sp modelId="{1E5A821E-F103-4F75-9520-B752FA8C292B}">
      <dsp:nvSpPr>
        <dsp:cNvPr id="0" name=""/>
        <dsp:cNvSpPr/>
      </dsp:nvSpPr>
      <dsp:spPr>
        <a:xfrm>
          <a:off x="3570924" y="2333585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171450" rIns="171450" bIns="1714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500" kern="1200"/>
        </a:p>
      </dsp:txBody>
      <dsp:txXfrm>
        <a:off x="3570924" y="2333585"/>
        <a:ext cx="1621785" cy="973071"/>
      </dsp:txXfrm>
    </dsp:sp>
    <dsp:sp modelId="{ED84752A-C39B-407D-B595-179020605538}">
      <dsp:nvSpPr>
        <dsp:cNvPr id="0" name=""/>
        <dsp:cNvSpPr/>
      </dsp:nvSpPr>
      <dsp:spPr>
        <a:xfrm>
          <a:off x="5353380" y="2314056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171450" rIns="171450" bIns="1714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500" kern="1200"/>
        </a:p>
      </dsp:txBody>
      <dsp:txXfrm>
        <a:off x="5353380" y="2314056"/>
        <a:ext cx="1621785" cy="973071"/>
      </dsp:txXfrm>
    </dsp:sp>
    <dsp:sp modelId="{673D6342-065D-467C-B7C6-3E5BCE5A5C40}">
      <dsp:nvSpPr>
        <dsp:cNvPr id="0" name=""/>
        <dsp:cNvSpPr/>
      </dsp:nvSpPr>
      <dsp:spPr>
        <a:xfrm>
          <a:off x="7138853" y="2333585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171450" rIns="171450" bIns="1714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500" kern="1200"/>
        </a:p>
      </dsp:txBody>
      <dsp:txXfrm>
        <a:off x="7138853" y="2333585"/>
        <a:ext cx="1621785" cy="973071"/>
      </dsp:txXfrm>
    </dsp:sp>
    <dsp:sp modelId="{C037F78E-81B3-4906-A989-9E4501E2CB27}">
      <dsp:nvSpPr>
        <dsp:cNvPr id="0" name=""/>
        <dsp:cNvSpPr/>
      </dsp:nvSpPr>
      <dsp:spPr>
        <a:xfrm>
          <a:off x="2995" y="3468835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400" kern="1200"/>
        </a:p>
      </dsp:txBody>
      <dsp:txXfrm>
        <a:off x="2995" y="3468835"/>
        <a:ext cx="1621785" cy="973071"/>
      </dsp:txXfrm>
    </dsp:sp>
    <dsp:sp modelId="{49EE6A41-7D9A-45A8-9E5E-B83240024335}">
      <dsp:nvSpPr>
        <dsp:cNvPr id="0" name=""/>
        <dsp:cNvSpPr/>
      </dsp:nvSpPr>
      <dsp:spPr>
        <a:xfrm>
          <a:off x="1786959" y="3468835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171450" rIns="171450" bIns="1714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500" kern="1200"/>
        </a:p>
      </dsp:txBody>
      <dsp:txXfrm>
        <a:off x="1786959" y="3468835"/>
        <a:ext cx="1621785" cy="973071"/>
      </dsp:txXfrm>
    </dsp:sp>
    <dsp:sp modelId="{785E6FB3-C683-457D-8865-31E3EECA828C}">
      <dsp:nvSpPr>
        <dsp:cNvPr id="0" name=""/>
        <dsp:cNvSpPr/>
      </dsp:nvSpPr>
      <dsp:spPr>
        <a:xfrm>
          <a:off x="3569416" y="3449306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171450" rIns="171450" bIns="1714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500" kern="1200"/>
        </a:p>
      </dsp:txBody>
      <dsp:txXfrm>
        <a:off x="3569416" y="3449306"/>
        <a:ext cx="1621785" cy="973071"/>
      </dsp:txXfrm>
    </dsp:sp>
    <dsp:sp modelId="{AF6D6CF1-CF06-4C73-B237-A3B88521F5A3}">
      <dsp:nvSpPr>
        <dsp:cNvPr id="0" name=""/>
        <dsp:cNvSpPr/>
      </dsp:nvSpPr>
      <dsp:spPr>
        <a:xfrm>
          <a:off x="5354889" y="3468835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171450" rIns="171450" bIns="1714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500" kern="1200"/>
        </a:p>
      </dsp:txBody>
      <dsp:txXfrm>
        <a:off x="5354889" y="3468835"/>
        <a:ext cx="1621785" cy="973071"/>
      </dsp:txXfrm>
    </dsp:sp>
    <dsp:sp modelId="{F01B4AB7-9952-4AB0-A5E6-D9D9EF3775E9}">
      <dsp:nvSpPr>
        <dsp:cNvPr id="0" name=""/>
        <dsp:cNvSpPr/>
      </dsp:nvSpPr>
      <dsp:spPr>
        <a:xfrm>
          <a:off x="7138853" y="3468835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400" kern="1200"/>
        </a:p>
      </dsp:txBody>
      <dsp:txXfrm>
        <a:off x="7138853" y="3468835"/>
        <a:ext cx="1621785" cy="973071"/>
      </dsp:txXfrm>
    </dsp:sp>
    <dsp:sp modelId="{B246D083-9C75-43FB-9374-B5159A5A8298}">
      <dsp:nvSpPr>
        <dsp:cNvPr id="0" name=""/>
        <dsp:cNvSpPr/>
      </dsp:nvSpPr>
      <dsp:spPr>
        <a:xfrm>
          <a:off x="2995" y="4604086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171450" rIns="171450" bIns="1714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500" kern="1200"/>
        </a:p>
      </dsp:txBody>
      <dsp:txXfrm>
        <a:off x="2995" y="4604086"/>
        <a:ext cx="1621785" cy="973071"/>
      </dsp:txXfrm>
    </dsp:sp>
    <dsp:sp modelId="{375362A6-FEDD-4AEA-B7E3-DE00C9778380}">
      <dsp:nvSpPr>
        <dsp:cNvPr id="0" name=""/>
        <dsp:cNvSpPr/>
      </dsp:nvSpPr>
      <dsp:spPr>
        <a:xfrm>
          <a:off x="1785451" y="4584556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171450" rIns="171450" bIns="1714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500" kern="1200"/>
        </a:p>
      </dsp:txBody>
      <dsp:txXfrm>
        <a:off x="1785451" y="4584556"/>
        <a:ext cx="1621785" cy="973071"/>
      </dsp:txXfrm>
    </dsp:sp>
    <dsp:sp modelId="{38731A3D-EB5B-405F-AF45-513961C02C8F}">
      <dsp:nvSpPr>
        <dsp:cNvPr id="0" name=""/>
        <dsp:cNvSpPr/>
      </dsp:nvSpPr>
      <dsp:spPr>
        <a:xfrm>
          <a:off x="3570924" y="4604086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171450" rIns="171450" bIns="1714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500" kern="1200"/>
        </a:p>
      </dsp:txBody>
      <dsp:txXfrm>
        <a:off x="3570924" y="4604086"/>
        <a:ext cx="1621785" cy="973071"/>
      </dsp:txXfrm>
    </dsp:sp>
    <dsp:sp modelId="{A75FFA10-ED29-44B3-AC02-46B90A8B9395}">
      <dsp:nvSpPr>
        <dsp:cNvPr id="0" name=""/>
        <dsp:cNvSpPr/>
      </dsp:nvSpPr>
      <dsp:spPr>
        <a:xfrm>
          <a:off x="5354889" y="4604086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400" kern="1200"/>
        </a:p>
      </dsp:txBody>
      <dsp:txXfrm>
        <a:off x="5354889" y="4604086"/>
        <a:ext cx="1621785" cy="973071"/>
      </dsp:txXfrm>
    </dsp:sp>
    <dsp:sp modelId="{A6E32C8C-9DDD-4FC4-B166-8339BBD24D56}">
      <dsp:nvSpPr>
        <dsp:cNvPr id="0" name=""/>
        <dsp:cNvSpPr/>
      </dsp:nvSpPr>
      <dsp:spPr>
        <a:xfrm>
          <a:off x="7138853" y="4604086"/>
          <a:ext cx="1621785" cy="9730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171450" rIns="171450" bIns="171450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4500" kern="1200"/>
        </a:p>
      </dsp:txBody>
      <dsp:txXfrm>
        <a:off x="7138853" y="4604086"/>
        <a:ext cx="1621785" cy="9730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E35B-93A0-4B78-BC5D-B83E0A2E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resford</dc:creator>
  <cp:keywords/>
  <dc:description/>
  <cp:lastModifiedBy>mark beresford</cp:lastModifiedBy>
  <cp:revision>1</cp:revision>
  <dcterms:created xsi:type="dcterms:W3CDTF">2021-12-13T02:06:00Z</dcterms:created>
  <dcterms:modified xsi:type="dcterms:W3CDTF">2021-12-13T02:12:00Z</dcterms:modified>
</cp:coreProperties>
</file>